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DF" w:rsidRDefault="008774DF" w:rsidP="002C7E2B">
      <w:pPr>
        <w:pStyle w:val="Default"/>
      </w:pPr>
    </w:p>
    <w:p w:rsidR="00493287" w:rsidRDefault="00E85360" w:rsidP="00493287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Łącznik prostoliniowy 6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14.6pt" to="491.4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" strokecolor="#5b9bd5 [3204]" strokeweight=".5pt">
            <v:stroke joinstyle="miter"/>
          </v:line>
        </w:pict>
      </w:r>
      <w:r w:rsidR="00493287">
        <w:rPr>
          <w:noProof/>
          <w:lang w:eastAsia="pl-PL"/>
        </w:rPr>
        <w:drawing>
          <wp:inline distT="0" distB="0" distL="0" distR="0" wp14:anchorId="416A20C3" wp14:editId="1F77A259">
            <wp:extent cx="5760720" cy="15265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8" w:rsidRDefault="00EB2E85" w:rsidP="00EB2E85">
      <w:pPr>
        <w:widowControl w:val="0"/>
        <w:spacing w:after="0" w:line="276" w:lineRule="auto"/>
        <w:ind w:left="7080"/>
        <w:rPr>
          <w:rFonts w:ascii="Times New Roman" w:hAnsi="Times New Roman" w:cs="Times New Roman"/>
          <w:color w:val="000000"/>
          <w:kern w:val="3"/>
          <w:sz w:val="20"/>
          <w:szCs w:val="20"/>
        </w:rPr>
      </w:pPr>
      <w:r w:rsidRPr="00EB2E85">
        <w:rPr>
          <w:rFonts w:ascii="Times New Roman" w:hAnsi="Times New Roman" w:cs="Times New Roman"/>
          <w:color w:val="000000"/>
          <w:kern w:val="3"/>
          <w:sz w:val="20"/>
          <w:szCs w:val="20"/>
        </w:rPr>
        <w:t>Za</w:t>
      </w:r>
      <w:r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łącznik </w:t>
      </w:r>
      <w:r w:rsidRPr="00EB2E85">
        <w:rPr>
          <w:rFonts w:ascii="Times New Roman" w:hAnsi="Times New Roman" w:cs="Times New Roman"/>
          <w:color w:val="000000"/>
          <w:kern w:val="3"/>
          <w:sz w:val="20"/>
          <w:szCs w:val="20"/>
        </w:rPr>
        <w:t xml:space="preserve"> Nr 6.</w:t>
      </w:r>
    </w:p>
    <w:p w:rsidR="00EB2E85" w:rsidRPr="00EB2E85" w:rsidRDefault="00EB2E85" w:rsidP="00EB2E85">
      <w:pPr>
        <w:widowControl w:val="0"/>
        <w:spacing w:after="0" w:line="276" w:lineRule="auto"/>
        <w:ind w:left="7080"/>
        <w:rPr>
          <w:rFonts w:ascii="Times New Roman" w:hAnsi="Times New Roman" w:cs="Times New Roman"/>
          <w:color w:val="000000"/>
          <w:kern w:val="3"/>
          <w:sz w:val="20"/>
          <w:szCs w:val="20"/>
        </w:rPr>
      </w:pPr>
    </w:p>
    <w:p w:rsidR="00150146" w:rsidRDefault="00150146" w:rsidP="0015014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</w:pP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U   M   O   W   A     Nr</w:t>
      </w:r>
      <w:r w:rsidR="004910B5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 xml:space="preserve"> ……………..</w:t>
      </w: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/P/NL.I/201</w:t>
      </w:r>
      <w:r w:rsidR="004910B5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6</w:t>
      </w:r>
      <w:r w:rsidRPr="00C874D9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</w:rPr>
        <w:t>.</w:t>
      </w:r>
    </w:p>
    <w:p w:rsidR="00AF77AD" w:rsidRPr="00AF77AD" w:rsidRDefault="00AF77AD" w:rsidP="004932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F77AD">
        <w:rPr>
          <w:rFonts w:ascii="Times New Roman" w:hAnsi="Times New Roman" w:cs="Times New Roman"/>
          <w:b/>
          <w:bCs/>
          <w:i/>
        </w:rPr>
        <w:t>na</w:t>
      </w:r>
      <w:r w:rsidRPr="00AF77AD">
        <w:rPr>
          <w:rFonts w:ascii="Times New Roman" w:hAnsi="Times New Roman" w:cs="Times New Roman"/>
          <w:b/>
          <w:i/>
        </w:rPr>
        <w:t xml:space="preserve"> wykonywanie  usługi    sprzątania pomieszczeń w Wojewódzkim Urzędzie Pracy w Opolu </w:t>
      </w:r>
    </w:p>
    <w:p w:rsidR="00AF77AD" w:rsidRPr="00AF77AD" w:rsidRDefault="00AF77AD" w:rsidP="0049328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AF77AD">
        <w:rPr>
          <w:rFonts w:ascii="Times New Roman" w:hAnsi="Times New Roman" w:cs="Times New Roman"/>
          <w:b/>
          <w:i/>
        </w:rPr>
        <w:t>w budynku przy ul. Głogowskiej 25c, oraz przy ul.  Oleskiej 127.</w:t>
      </w:r>
    </w:p>
    <w:p w:rsidR="00AF77AD" w:rsidRDefault="00AF77AD" w:rsidP="00493287">
      <w:pPr>
        <w:pStyle w:val="Default"/>
        <w:spacing w:line="276" w:lineRule="auto"/>
        <w:jc w:val="center"/>
      </w:pPr>
    </w:p>
    <w:p w:rsidR="00AF77AD" w:rsidRDefault="00AF77AD" w:rsidP="00AF77AD">
      <w:pPr>
        <w:pStyle w:val="Default"/>
        <w:jc w:val="center"/>
      </w:pPr>
    </w:p>
    <w:p w:rsidR="00150146" w:rsidRDefault="00150146" w:rsidP="002170DC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Zawarta w dniu </w:t>
      </w:r>
      <w:r w:rsidR="004910B5">
        <w:rPr>
          <w:rFonts w:ascii="Times New Roman" w:hAnsi="Times New Roman" w:cs="Times New Roman"/>
          <w:kern w:val="3"/>
          <w:sz w:val="24"/>
          <w:szCs w:val="24"/>
        </w:rPr>
        <w:t>………………2016r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w Opolu pomiędzy:</w:t>
      </w:r>
    </w:p>
    <w:p w:rsidR="00AF77AD" w:rsidRPr="00C874D9" w:rsidRDefault="00AF77AD" w:rsidP="002170DC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Pr="00C874D9" w:rsidRDefault="00150146" w:rsidP="00997A0D">
      <w:pPr>
        <w:widowControl w:val="0"/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7A4E">
        <w:rPr>
          <w:rFonts w:ascii="Times New Roman" w:hAnsi="Times New Roman" w:cs="Times New Roman"/>
          <w:b/>
          <w:i/>
          <w:snapToGrid w:val="0"/>
          <w:sz w:val="24"/>
          <w:szCs w:val="24"/>
        </w:rPr>
        <w:t>Wojewódzkim Urzędem Pracy</w:t>
      </w:r>
      <w:r w:rsidRPr="00C874D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F808C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w Opolu, </w:t>
      </w:r>
      <w:r w:rsidR="00F808CB">
        <w:rPr>
          <w:rFonts w:ascii="Times New Roman" w:hAnsi="Times New Roman" w:cs="Times New Roman"/>
          <w:snapToGrid w:val="0"/>
          <w:sz w:val="24"/>
          <w:szCs w:val="24"/>
        </w:rPr>
        <w:t xml:space="preserve">45-315 Opole ul. </w:t>
      </w:r>
      <w:r w:rsidRPr="00C874D9">
        <w:rPr>
          <w:rFonts w:ascii="Times New Roman" w:hAnsi="Times New Roman" w:cs="Times New Roman"/>
          <w:snapToGrid w:val="0"/>
          <w:sz w:val="24"/>
          <w:szCs w:val="24"/>
        </w:rPr>
        <w:t xml:space="preserve">Głogowska 25 „c”,  zwanym  dalej </w:t>
      </w:r>
      <w:r w:rsidRPr="00C874D9">
        <w:rPr>
          <w:rFonts w:ascii="Times New Roman" w:hAnsi="Times New Roman" w:cs="Times New Roman"/>
          <w:b/>
          <w:snapToGrid w:val="0"/>
          <w:sz w:val="24"/>
          <w:szCs w:val="24"/>
        </w:rPr>
        <w:t>„Zamawiającym",</w:t>
      </w:r>
      <w:r w:rsidR="004A0C8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IP: 754-26-63-276, REGON: 531655508, </w:t>
      </w:r>
      <w:r w:rsidRPr="00C874D9">
        <w:rPr>
          <w:rFonts w:ascii="Times New Roman" w:hAnsi="Times New Roman" w:cs="Times New Roman"/>
          <w:snapToGrid w:val="0"/>
          <w:sz w:val="24"/>
          <w:szCs w:val="24"/>
        </w:rPr>
        <w:t xml:space="preserve"> reprezentowanym  przez Dyrektora  Wojewódzkiego Urzędu Pracy – Pana Jacka Suskiego</w:t>
      </w:r>
    </w:p>
    <w:p w:rsidR="00150146" w:rsidRPr="00C874D9" w:rsidRDefault="00150146" w:rsidP="00997A0D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i/>
          <w:kern w:val="3"/>
          <w:sz w:val="24"/>
          <w:szCs w:val="24"/>
        </w:rPr>
        <w:t xml:space="preserve">a </w:t>
      </w:r>
    </w:p>
    <w:p w:rsidR="00150146" w:rsidRPr="00C874D9" w:rsidRDefault="004910B5" w:rsidP="00B165CD">
      <w:pPr>
        <w:widowControl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…………………………………………..</w:t>
      </w:r>
      <w:r w:rsidR="00150146" w:rsidRPr="00C874D9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</w:p>
    <w:p w:rsidR="00B63A69" w:rsidRDefault="00150146" w:rsidP="00B165CD">
      <w:pPr>
        <w:widowControl w:val="0"/>
        <w:tabs>
          <w:tab w:val="left" w:pos="1136"/>
        </w:tabs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Zwanym dalej  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„Wykonawcą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>”, reprezentowanym przez:</w:t>
      </w:r>
    </w:p>
    <w:p w:rsidR="00150146" w:rsidRDefault="00157E1E" w:rsidP="00B165CD">
      <w:pPr>
        <w:widowControl w:val="0"/>
        <w:tabs>
          <w:tab w:val="left" w:pos="1136"/>
        </w:tabs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</w:t>
      </w:r>
      <w:r w:rsidR="00AE436E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</w:t>
      </w:r>
      <w:r w:rsidR="00B63A69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……………………………………….</w:t>
      </w:r>
      <w:r w:rsidR="00AE436E">
        <w:rPr>
          <w:rFonts w:ascii="Times New Roman" w:hAnsi="Times New Roman" w:cs="Times New Roman"/>
          <w:kern w:val="3"/>
          <w:sz w:val="24"/>
          <w:szCs w:val="24"/>
        </w:rPr>
        <w:t>.</w:t>
      </w:r>
      <w:r>
        <w:rPr>
          <w:rFonts w:ascii="Times New Roman" w:hAnsi="Times New Roman" w:cs="Times New Roman"/>
          <w:kern w:val="3"/>
          <w:sz w:val="24"/>
          <w:szCs w:val="24"/>
        </w:rPr>
        <w:t>….</w:t>
      </w:r>
    </w:p>
    <w:p w:rsidR="00B165CD" w:rsidRPr="00C874D9" w:rsidRDefault="00B165CD" w:rsidP="00B165CD">
      <w:pPr>
        <w:widowControl w:val="0"/>
        <w:tabs>
          <w:tab w:val="left" w:pos="1136"/>
        </w:tabs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§ 1</w:t>
      </w:r>
    </w:p>
    <w:p w:rsidR="00150146" w:rsidRPr="00C874D9" w:rsidRDefault="00150146" w:rsidP="002D52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4D9">
        <w:rPr>
          <w:rFonts w:ascii="Times New Roman" w:hAnsi="Times New Roman" w:cs="Times New Roman"/>
          <w:sz w:val="24"/>
          <w:szCs w:val="24"/>
        </w:rPr>
        <w:t xml:space="preserve">W wyniku dokonania przez Zamawiającego wyboru Wykonawcy w trybie art. 4 pkt.8 </w:t>
      </w:r>
      <w:r w:rsidR="00887BCA">
        <w:rPr>
          <w:rFonts w:ascii="Times New Roman" w:hAnsi="Times New Roman" w:cs="Times New Roman"/>
          <w:sz w:val="24"/>
          <w:szCs w:val="24"/>
        </w:rPr>
        <w:t>u</w:t>
      </w:r>
      <w:r w:rsidRPr="00C874D9">
        <w:rPr>
          <w:rFonts w:ascii="Times New Roman" w:hAnsi="Times New Roman" w:cs="Times New Roman"/>
          <w:sz w:val="24"/>
          <w:szCs w:val="24"/>
        </w:rPr>
        <w:t xml:space="preserve">stawy Prawo Zamówień Publicznych z dnia 29 stycznia 2004 r. </w:t>
      </w:r>
      <w:r w:rsidRPr="00C874D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874D9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C874D9">
        <w:rPr>
          <w:rFonts w:ascii="Times New Roman" w:hAnsi="Times New Roman" w:cs="Times New Roman"/>
          <w:bCs/>
          <w:sz w:val="24"/>
          <w:szCs w:val="24"/>
        </w:rPr>
        <w:t>. Dz. U. z 201</w:t>
      </w:r>
      <w:r w:rsidR="00887BCA">
        <w:rPr>
          <w:rFonts w:ascii="Times New Roman" w:hAnsi="Times New Roman" w:cs="Times New Roman"/>
          <w:bCs/>
          <w:sz w:val="24"/>
          <w:szCs w:val="24"/>
        </w:rPr>
        <w:t>5</w:t>
      </w:r>
      <w:r w:rsidRPr="00C874D9">
        <w:rPr>
          <w:rFonts w:ascii="Times New Roman" w:hAnsi="Times New Roman" w:cs="Times New Roman"/>
          <w:bCs/>
          <w:sz w:val="24"/>
          <w:szCs w:val="24"/>
        </w:rPr>
        <w:t xml:space="preserve">, poz. </w:t>
      </w:r>
      <w:r w:rsidR="00887BCA">
        <w:rPr>
          <w:rFonts w:ascii="Times New Roman" w:hAnsi="Times New Roman" w:cs="Times New Roman"/>
          <w:bCs/>
          <w:sz w:val="24"/>
          <w:szCs w:val="24"/>
        </w:rPr>
        <w:t xml:space="preserve">2164 ze </w:t>
      </w:r>
      <w:r w:rsidRPr="00C874D9">
        <w:rPr>
          <w:rFonts w:ascii="Times New Roman" w:hAnsi="Times New Roman" w:cs="Times New Roman"/>
          <w:bCs/>
          <w:sz w:val="24"/>
          <w:szCs w:val="24"/>
        </w:rPr>
        <w:t xml:space="preserve"> zm.)</w:t>
      </w:r>
      <w:r w:rsidRPr="00C874D9">
        <w:rPr>
          <w:rFonts w:ascii="Times New Roman" w:hAnsi="Times New Roman" w:cs="Times New Roman"/>
          <w:sz w:val="24"/>
          <w:szCs w:val="24"/>
        </w:rPr>
        <w:t>, Strony zawierają umowę następującej treści.</w:t>
      </w:r>
    </w:p>
    <w:p w:rsidR="00AE0BEA" w:rsidRDefault="00AE0BEA" w:rsidP="00AE0BEA">
      <w:pPr>
        <w:widowControl w:val="0"/>
        <w:tabs>
          <w:tab w:val="left" w:pos="1136"/>
          <w:tab w:val="left" w:pos="3976"/>
        </w:tabs>
        <w:spacing w:after="0"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150146" w:rsidRPr="009A528F" w:rsidRDefault="00150146" w:rsidP="00150146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9A528F">
        <w:rPr>
          <w:rFonts w:ascii="Times New Roman" w:hAnsi="Times New Roman" w:cs="Times New Roman"/>
          <w:b/>
          <w:kern w:val="3"/>
          <w:sz w:val="24"/>
          <w:szCs w:val="24"/>
        </w:rPr>
        <w:t>§ 2</w:t>
      </w:r>
    </w:p>
    <w:p w:rsidR="004E4C47" w:rsidRPr="009A528F" w:rsidRDefault="00C126FA" w:rsidP="00493287">
      <w:pPr>
        <w:pStyle w:val="Default"/>
        <w:numPr>
          <w:ilvl w:val="0"/>
          <w:numId w:val="5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wykonywania usługi sprzątania </w:t>
      </w:r>
      <w:r w:rsidR="004E4C47" w:rsidRPr="009A528F">
        <w:rPr>
          <w:rFonts w:ascii="Times New Roman" w:hAnsi="Times New Roman" w:cs="Times New Roman"/>
        </w:rPr>
        <w:t xml:space="preserve">  pomieszczeń </w:t>
      </w:r>
      <w:r>
        <w:rPr>
          <w:rFonts w:ascii="Times New Roman" w:hAnsi="Times New Roman" w:cs="Times New Roman"/>
        </w:rPr>
        <w:t xml:space="preserve"> w części stanowiącej siedzibę urzędu </w:t>
      </w:r>
      <w:r w:rsidR="004E4C47" w:rsidRPr="009A528F">
        <w:rPr>
          <w:rFonts w:ascii="Times New Roman" w:hAnsi="Times New Roman" w:cs="Times New Roman"/>
        </w:rPr>
        <w:t xml:space="preserve">w Opolu w budynku przy ul. Głogowskiej 25c, oraz przy ul.  Oleskiej 127 – </w:t>
      </w:r>
      <w:r w:rsidR="004E4C47" w:rsidRPr="009A528F">
        <w:rPr>
          <w:rFonts w:ascii="Times New Roman" w:hAnsi="Times New Roman" w:cs="Times New Roman"/>
          <w:b/>
          <w:u w:val="single"/>
        </w:rPr>
        <w:t>o łącznej powierzchni użytkowej 2.1</w:t>
      </w:r>
      <w:r w:rsidR="00202E6E">
        <w:rPr>
          <w:rFonts w:ascii="Times New Roman" w:hAnsi="Times New Roman" w:cs="Times New Roman"/>
          <w:b/>
          <w:u w:val="single"/>
        </w:rPr>
        <w:t>10</w:t>
      </w:r>
      <w:r w:rsidR="004E4C47" w:rsidRPr="009A528F">
        <w:rPr>
          <w:rFonts w:ascii="Times New Roman" w:hAnsi="Times New Roman" w:cs="Times New Roman"/>
          <w:b/>
          <w:u w:val="single"/>
        </w:rPr>
        <w:t xml:space="preserve"> m² </w:t>
      </w:r>
      <w:r w:rsidR="004E4C47" w:rsidRPr="009A528F">
        <w:rPr>
          <w:rFonts w:ascii="Times New Roman" w:hAnsi="Times New Roman" w:cs="Times New Roman"/>
        </w:rPr>
        <w:t>- a to:</w:t>
      </w:r>
    </w:p>
    <w:p w:rsidR="004E4C47" w:rsidRPr="009A528F" w:rsidRDefault="004E4C47" w:rsidP="004932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47" w:rsidRPr="009A528F" w:rsidRDefault="004E4C47" w:rsidP="004E4C47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9A528F">
        <w:rPr>
          <w:rFonts w:ascii="Times New Roman" w:hAnsi="Times New Roman"/>
          <w:b/>
          <w:sz w:val="24"/>
          <w:szCs w:val="24"/>
          <w:u w:val="single"/>
        </w:rPr>
        <w:t>Budynek przy ul. Głogowskiej 25c</w:t>
      </w:r>
      <w:r w:rsidRPr="009A528F">
        <w:rPr>
          <w:rFonts w:ascii="Times New Roman" w:hAnsi="Times New Roman"/>
          <w:b/>
          <w:sz w:val="24"/>
          <w:szCs w:val="24"/>
        </w:rPr>
        <w:t xml:space="preserve"> </w:t>
      </w:r>
      <w:r w:rsidRPr="009A528F">
        <w:rPr>
          <w:rFonts w:ascii="Times New Roman" w:hAnsi="Times New Roman"/>
          <w:sz w:val="24"/>
          <w:szCs w:val="24"/>
        </w:rPr>
        <w:t>w Opolu w części stanowiącej siedzibę Wojewódzkiego Urzędu Pracy</w:t>
      </w:r>
      <w:r w:rsidR="00E644D3">
        <w:rPr>
          <w:rFonts w:ascii="Times New Roman" w:hAnsi="Times New Roman"/>
          <w:sz w:val="24"/>
          <w:szCs w:val="24"/>
        </w:rPr>
        <w:t xml:space="preserve"> w Opolu </w:t>
      </w:r>
      <w:r w:rsidRPr="009A528F">
        <w:rPr>
          <w:rFonts w:ascii="Times New Roman" w:hAnsi="Times New Roman"/>
          <w:sz w:val="24"/>
          <w:szCs w:val="24"/>
        </w:rPr>
        <w:t>tj. na parterze, pierwszym oraz drugim piętrze</w:t>
      </w:r>
      <w:r w:rsidRPr="009A528F">
        <w:rPr>
          <w:rFonts w:ascii="Times New Roman" w:hAnsi="Times New Roman"/>
          <w:kern w:val="3"/>
          <w:sz w:val="24"/>
          <w:szCs w:val="24"/>
        </w:rPr>
        <w:t xml:space="preserve">   o 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łącznej  powierzchni użytkowej 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>1.4</w:t>
      </w:r>
      <w:r w:rsidR="00202E6E">
        <w:rPr>
          <w:rFonts w:ascii="Times New Roman" w:hAnsi="Times New Roman"/>
          <w:b/>
          <w:kern w:val="3"/>
          <w:sz w:val="24"/>
          <w:szCs w:val="24"/>
          <w:u w:val="single"/>
        </w:rPr>
        <w:t>70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 xml:space="preserve">  m²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  w tym</w:t>
      </w:r>
      <w:r w:rsidRPr="009A528F">
        <w:rPr>
          <w:rFonts w:ascii="Times New Roman" w:hAnsi="Times New Roman"/>
          <w:kern w:val="3"/>
          <w:sz w:val="24"/>
          <w:szCs w:val="24"/>
        </w:rPr>
        <w:t>: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pomieszczenia biurowe – 906,08 m²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korytarze – 355,92 m²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toalety – 79,</w:t>
      </w:r>
      <w:r w:rsidR="00202E6E">
        <w:rPr>
          <w:rFonts w:ascii="Times New Roman" w:hAnsi="Times New Roman" w:cs="Times New Roman"/>
          <w:sz w:val="24"/>
          <w:szCs w:val="24"/>
        </w:rPr>
        <w:t>60</w:t>
      </w:r>
      <w:r w:rsidRPr="009A528F">
        <w:rPr>
          <w:rFonts w:ascii="Times New Roman" w:hAnsi="Times New Roman" w:cs="Times New Roman"/>
          <w:sz w:val="24"/>
          <w:szCs w:val="24"/>
        </w:rPr>
        <w:t xml:space="preserve"> m²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sala konferencyjna – 116,80 m²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kuchnia – 11,60 m²</w:t>
      </w:r>
    </w:p>
    <w:p w:rsidR="004E4C47" w:rsidRPr="009A528F" w:rsidRDefault="004E4C47" w:rsidP="004E4C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47" w:rsidRDefault="004E4C47" w:rsidP="004E4C47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9A528F">
        <w:rPr>
          <w:rFonts w:ascii="Times New Roman" w:hAnsi="Times New Roman"/>
          <w:b/>
          <w:sz w:val="24"/>
          <w:szCs w:val="24"/>
          <w:u w:val="single"/>
        </w:rPr>
        <w:t>Budynek przy ul. Oleskiej 127</w:t>
      </w:r>
      <w:r w:rsidRPr="009A528F">
        <w:rPr>
          <w:rFonts w:ascii="Times New Roman" w:hAnsi="Times New Roman"/>
          <w:sz w:val="24"/>
          <w:szCs w:val="24"/>
        </w:rPr>
        <w:t xml:space="preserve"> w Opolu w części stanowiącej siedzibę Wojewódzkiego Urzędu Pracy</w:t>
      </w:r>
      <w:r w:rsidR="00E644D3">
        <w:rPr>
          <w:rFonts w:ascii="Times New Roman" w:hAnsi="Times New Roman"/>
          <w:sz w:val="24"/>
          <w:szCs w:val="24"/>
        </w:rPr>
        <w:t xml:space="preserve"> w Opolu </w:t>
      </w:r>
      <w:r w:rsidRPr="009A528F">
        <w:rPr>
          <w:rFonts w:ascii="Times New Roman" w:hAnsi="Times New Roman"/>
          <w:sz w:val="24"/>
          <w:szCs w:val="24"/>
        </w:rPr>
        <w:t xml:space="preserve"> tj. na </w:t>
      </w:r>
      <w:r w:rsidRPr="009A528F">
        <w:rPr>
          <w:rFonts w:ascii="Times New Roman" w:hAnsi="Times New Roman"/>
          <w:kern w:val="3"/>
          <w:sz w:val="24"/>
          <w:szCs w:val="24"/>
        </w:rPr>
        <w:t xml:space="preserve">pierwszym i drugim piętrze wraz z klatką schodową -  o 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łącznej  powierzchni użytkowej </w:t>
      </w:r>
      <w:r w:rsidRPr="009A528F">
        <w:rPr>
          <w:rFonts w:ascii="Times New Roman" w:hAnsi="Times New Roman"/>
          <w:b/>
          <w:kern w:val="3"/>
          <w:sz w:val="24"/>
          <w:szCs w:val="24"/>
          <w:u w:val="single"/>
        </w:rPr>
        <w:t>640,00 m²</w:t>
      </w:r>
      <w:r w:rsidRPr="009A528F">
        <w:rPr>
          <w:rFonts w:ascii="Times New Roman" w:hAnsi="Times New Roman"/>
          <w:kern w:val="3"/>
          <w:sz w:val="24"/>
          <w:szCs w:val="24"/>
          <w:u w:val="single"/>
        </w:rPr>
        <w:t xml:space="preserve">  w tym</w:t>
      </w:r>
      <w:r w:rsidRPr="009A528F">
        <w:rPr>
          <w:rFonts w:ascii="Times New Roman" w:hAnsi="Times New Roman"/>
          <w:kern w:val="3"/>
          <w:sz w:val="24"/>
          <w:szCs w:val="24"/>
        </w:rPr>
        <w:t>:</w:t>
      </w:r>
    </w:p>
    <w:p w:rsidR="00AE0BEA" w:rsidRPr="00AE0BEA" w:rsidRDefault="00AE0BEA" w:rsidP="00AE0BEA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pomieszczenia biurowe – 383,06 m²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korytarze – 99,13 m²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toalety – 35,33 m²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sala konferencyjna – 67,62 m²</w:t>
      </w:r>
    </w:p>
    <w:p w:rsidR="004E4C47" w:rsidRPr="009A528F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 xml:space="preserve"> kuchnia – 6,50 m²</w:t>
      </w:r>
    </w:p>
    <w:p w:rsidR="004E4C47" w:rsidRDefault="004E4C47" w:rsidP="004E4C47">
      <w:pPr>
        <w:numPr>
          <w:ilvl w:val="0"/>
          <w:numId w:val="14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A528F">
        <w:rPr>
          <w:rFonts w:ascii="Times New Roman" w:hAnsi="Times New Roman" w:cs="Times New Roman"/>
          <w:sz w:val="24"/>
          <w:szCs w:val="24"/>
        </w:rPr>
        <w:t>klatka schodowa – 48,36 m²</w:t>
      </w:r>
    </w:p>
    <w:p w:rsidR="00B63A69" w:rsidRPr="009A528F" w:rsidRDefault="00B63A69" w:rsidP="00B63A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1C9" w:rsidRPr="00D441C9" w:rsidRDefault="00355556" w:rsidP="00071450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071450">
        <w:rPr>
          <w:rFonts w:ascii="Times New Roman" w:eastAsia="Times New Roman" w:hAnsi="Times New Roman"/>
          <w:kern w:val="3"/>
          <w:sz w:val="24"/>
          <w:szCs w:val="24"/>
        </w:rPr>
        <w:t>Pomieszczenia o których mowa w ust. 1 stanowią siedzibę Wojewódzkiego Urzędu Pracy w Opolu – do których urząd posiada tytuł prawny w formie prawa trwałego zarządu na podstawie</w:t>
      </w:r>
      <w:r w:rsidR="00D441C9">
        <w:rPr>
          <w:rFonts w:ascii="Times New Roman" w:eastAsia="Times New Roman" w:hAnsi="Times New Roman"/>
          <w:kern w:val="3"/>
          <w:sz w:val="24"/>
          <w:szCs w:val="24"/>
        </w:rPr>
        <w:t>:</w:t>
      </w:r>
    </w:p>
    <w:p w:rsidR="00D441C9" w:rsidRPr="00D441C9" w:rsidRDefault="00D441C9" w:rsidP="00D441C9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D441C9">
        <w:rPr>
          <w:rFonts w:ascii="Times New Roman" w:eastAsia="Times New Roman" w:hAnsi="Times New Roman"/>
          <w:kern w:val="3"/>
          <w:sz w:val="24"/>
          <w:szCs w:val="24"/>
        </w:rPr>
        <w:t xml:space="preserve">Decyzji Zarządu Województwa Opolskiego 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 Nr 95/2007 z dnia 19.06.2007r. w </w:t>
      </w:r>
      <w:r w:rsidRPr="00D441C9">
        <w:rPr>
          <w:rFonts w:ascii="Times New Roman" w:eastAsia="Times New Roman" w:hAnsi="Times New Roman"/>
          <w:kern w:val="3"/>
          <w:sz w:val="24"/>
          <w:szCs w:val="24"/>
        </w:rPr>
        <w:t xml:space="preserve">sprawie zmiany decyzji nr </w:t>
      </w:r>
      <w:r>
        <w:rPr>
          <w:rFonts w:ascii="Times New Roman" w:eastAsia="Times New Roman" w:hAnsi="Times New Roman"/>
          <w:kern w:val="3"/>
          <w:sz w:val="24"/>
          <w:szCs w:val="24"/>
        </w:rPr>
        <w:t>82/</w:t>
      </w:r>
      <w:r w:rsidRPr="00D441C9">
        <w:rPr>
          <w:rFonts w:ascii="Times New Roman" w:eastAsia="Times New Roman" w:hAnsi="Times New Roman"/>
          <w:kern w:val="3"/>
          <w:sz w:val="24"/>
          <w:szCs w:val="24"/>
        </w:rPr>
        <w:t>200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2 </w:t>
      </w:r>
      <w:r w:rsidRPr="00D441C9">
        <w:rPr>
          <w:rFonts w:ascii="Times New Roman" w:eastAsia="Times New Roman" w:hAnsi="Times New Roman"/>
          <w:kern w:val="3"/>
          <w:sz w:val="24"/>
          <w:szCs w:val="24"/>
        </w:rPr>
        <w:t xml:space="preserve"> z dnia </w:t>
      </w:r>
      <w:r>
        <w:rPr>
          <w:rFonts w:ascii="Times New Roman" w:eastAsia="Times New Roman" w:hAnsi="Times New Roman"/>
          <w:kern w:val="3"/>
          <w:sz w:val="24"/>
          <w:szCs w:val="24"/>
        </w:rPr>
        <w:t>21 maja  2002r. o oddaniu nieruchomości w trwały zarząd.</w:t>
      </w:r>
    </w:p>
    <w:p w:rsidR="00355556" w:rsidRPr="00D441C9" w:rsidRDefault="00355556" w:rsidP="00D441C9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D441C9">
        <w:rPr>
          <w:rFonts w:ascii="Times New Roman" w:eastAsia="Times New Roman" w:hAnsi="Times New Roman"/>
          <w:kern w:val="3"/>
          <w:sz w:val="24"/>
          <w:szCs w:val="24"/>
        </w:rPr>
        <w:t>Decyzji Nr  204/2010 Zarządu Województwa Opolskiego z 14 grudnia 2010  w sprawie zmiany decyzji nr 40/2001 z dnia 17 października 2001r. o oddaniu nieruchomości w trwały zarząd</w:t>
      </w:r>
    </w:p>
    <w:p w:rsidR="00792767" w:rsidRDefault="00792767" w:rsidP="00792767">
      <w:pPr>
        <w:widowControl w:val="0"/>
        <w:tabs>
          <w:tab w:val="left" w:pos="284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792767" w:rsidRPr="00C874D9" w:rsidRDefault="00792767" w:rsidP="00792767">
      <w:pPr>
        <w:widowControl w:val="0"/>
        <w:tabs>
          <w:tab w:val="left" w:pos="1136"/>
          <w:tab w:val="left" w:pos="397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kern w:val="3"/>
          <w:sz w:val="24"/>
          <w:szCs w:val="24"/>
        </w:rPr>
        <w:t>3</w:t>
      </w:r>
    </w:p>
    <w:p w:rsidR="00150146" w:rsidRPr="00792767" w:rsidRDefault="00150146" w:rsidP="00792767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792767">
        <w:rPr>
          <w:rFonts w:ascii="Times New Roman" w:hAnsi="Times New Roman"/>
          <w:kern w:val="3"/>
          <w:sz w:val="24"/>
          <w:szCs w:val="24"/>
        </w:rPr>
        <w:t xml:space="preserve">Obsługa porządkowa o której mowa </w:t>
      </w:r>
      <w:r w:rsidRPr="00245E33">
        <w:rPr>
          <w:rFonts w:ascii="Times New Roman" w:hAnsi="Times New Roman"/>
          <w:kern w:val="3"/>
          <w:sz w:val="24"/>
          <w:szCs w:val="24"/>
        </w:rPr>
        <w:t xml:space="preserve">w </w:t>
      </w:r>
      <w:r w:rsidR="00245E33" w:rsidRPr="00245E33">
        <w:rPr>
          <w:rFonts w:ascii="Times New Roman" w:hAnsi="Times New Roman"/>
          <w:kern w:val="3"/>
          <w:sz w:val="24"/>
          <w:szCs w:val="24"/>
        </w:rPr>
        <w:t>§ 2</w:t>
      </w:r>
      <w:r w:rsidR="00245E33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ust. 1 wykonywana będzie </w:t>
      </w:r>
      <w:r w:rsidR="000F3444">
        <w:rPr>
          <w:rFonts w:ascii="Times New Roman" w:hAnsi="Times New Roman"/>
          <w:kern w:val="3"/>
          <w:sz w:val="24"/>
          <w:szCs w:val="24"/>
        </w:rPr>
        <w:t xml:space="preserve"> w dni robocze tj. 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od poniedziałku do piątku  po  zakończeniu pracy urzędników  tj. </w:t>
      </w:r>
      <w:r w:rsidR="00580841" w:rsidRPr="00792767">
        <w:rPr>
          <w:rFonts w:ascii="Times New Roman" w:hAnsi="Times New Roman"/>
          <w:kern w:val="3"/>
          <w:sz w:val="24"/>
          <w:szCs w:val="24"/>
        </w:rPr>
        <w:t>w godzinach od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 godz. 15.00 do godz. 21.00  - wg Załącznika nr</w:t>
      </w:r>
      <w:r w:rsidR="00E644D3">
        <w:rPr>
          <w:rFonts w:ascii="Times New Roman" w:hAnsi="Times New Roman"/>
          <w:kern w:val="3"/>
          <w:sz w:val="24"/>
          <w:szCs w:val="24"/>
        </w:rPr>
        <w:t xml:space="preserve"> 1 i nr 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 2.</w:t>
      </w:r>
    </w:p>
    <w:p w:rsidR="00301B18" w:rsidRPr="00792767" w:rsidRDefault="00301B18" w:rsidP="00792767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792767">
        <w:rPr>
          <w:rFonts w:ascii="Times New Roman" w:hAnsi="Times New Roman"/>
          <w:kern w:val="3"/>
          <w:sz w:val="24"/>
          <w:szCs w:val="24"/>
        </w:rPr>
        <w:t>Wykonawca obowiązany jest do należytego i terminowego świadczenia usług stanowiących przedmiot  niniejszej umowy.</w:t>
      </w:r>
    </w:p>
    <w:p w:rsidR="00301B18" w:rsidRPr="00792767" w:rsidRDefault="00301B18" w:rsidP="00792767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792767">
        <w:rPr>
          <w:rFonts w:ascii="Times New Roman" w:hAnsi="Times New Roman"/>
          <w:kern w:val="3"/>
          <w:sz w:val="24"/>
          <w:szCs w:val="24"/>
        </w:rPr>
        <w:t>Wykonawca zobowiązuje się, że przed rozpoczęciem wykonywania przedmiotu umowy, pracownicy świadczący usługę porządkową zostaną przeszkoleni w zakresie przepisów BHP i przepisów przeciwpożarowych oraz przepisów o ochronie danych osobowych.</w:t>
      </w:r>
    </w:p>
    <w:p w:rsidR="00150146" w:rsidRDefault="00150146" w:rsidP="00792767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792767">
        <w:rPr>
          <w:rFonts w:ascii="Times New Roman" w:hAnsi="Times New Roman"/>
          <w:kern w:val="3"/>
          <w:sz w:val="24"/>
          <w:szCs w:val="24"/>
        </w:rPr>
        <w:t xml:space="preserve">Wykonawca zapewni </w:t>
      </w:r>
      <w:r w:rsidR="0064075D" w:rsidRPr="00792767">
        <w:rPr>
          <w:rFonts w:ascii="Times New Roman" w:hAnsi="Times New Roman"/>
          <w:kern w:val="3"/>
          <w:sz w:val="24"/>
          <w:szCs w:val="24"/>
        </w:rPr>
        <w:t>pracownika/ów</w:t>
      </w:r>
      <w:r w:rsidRPr="00792767">
        <w:rPr>
          <w:rFonts w:ascii="Times New Roman" w:hAnsi="Times New Roman"/>
          <w:kern w:val="3"/>
          <w:sz w:val="24"/>
          <w:szCs w:val="24"/>
        </w:rPr>
        <w:t xml:space="preserve"> do realizacji zamówienia z uwzględnieniem zapewnienia ciągłości obsługi porządkowej tj. zastępstw w okresie urlopowym względnie chorobowym, czy absencji  z innego powodu pracowników Wykonawcy. </w:t>
      </w:r>
    </w:p>
    <w:p w:rsidR="00F40420" w:rsidRDefault="00A92BAC" w:rsidP="00355556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A92BAC">
        <w:rPr>
          <w:rFonts w:ascii="Times New Roman" w:hAnsi="Times New Roman"/>
          <w:kern w:val="3"/>
          <w:sz w:val="24"/>
          <w:szCs w:val="24"/>
        </w:rPr>
        <w:t>Strony zobowiązują się do wzajemnej współpracy w okresie obowiązywania umowy</w:t>
      </w:r>
      <w:r>
        <w:rPr>
          <w:rFonts w:ascii="Times New Roman" w:hAnsi="Times New Roman"/>
          <w:kern w:val="3"/>
          <w:sz w:val="24"/>
          <w:szCs w:val="24"/>
        </w:rPr>
        <w:t xml:space="preserve"> a w szczególności w zakresie</w:t>
      </w:r>
      <w:r w:rsidRPr="00A92BAC">
        <w:rPr>
          <w:rFonts w:ascii="Times New Roman" w:hAnsi="Times New Roman"/>
          <w:kern w:val="3"/>
          <w:sz w:val="24"/>
          <w:szCs w:val="24"/>
        </w:rPr>
        <w:t xml:space="preserve"> </w:t>
      </w:r>
      <w:r>
        <w:rPr>
          <w:rFonts w:ascii="Times New Roman" w:hAnsi="Times New Roman"/>
          <w:kern w:val="3"/>
          <w:sz w:val="24"/>
          <w:szCs w:val="24"/>
        </w:rPr>
        <w:t xml:space="preserve"> należytego jej wykonywania.</w:t>
      </w:r>
    </w:p>
    <w:p w:rsidR="00A92BAC" w:rsidRDefault="00A92BAC" w:rsidP="00355556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Osobą reprezentującą</w:t>
      </w:r>
      <w:r w:rsidR="00F40420">
        <w:rPr>
          <w:rFonts w:ascii="Times New Roman" w:hAnsi="Times New Roman"/>
          <w:kern w:val="3"/>
          <w:sz w:val="24"/>
          <w:szCs w:val="24"/>
        </w:rPr>
        <w:t xml:space="preserve"> Wykonawcę w kontaktach w zakresie realizacji Umowy jest …………………………………………………….…… tel. …………………………</w:t>
      </w:r>
    </w:p>
    <w:p w:rsidR="00F40420" w:rsidRDefault="00F40420" w:rsidP="00F40420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Osobą reprezentującą Zamawiającego  w kontaktach w zakresie realizacji Umowy jest …………………………………………………….…… tel. …………………………</w:t>
      </w:r>
    </w:p>
    <w:p w:rsidR="004B35F0" w:rsidRDefault="004B35F0" w:rsidP="004B35F0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13730B" w:rsidRDefault="0013730B" w:rsidP="004B35F0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13730B" w:rsidRDefault="0013730B" w:rsidP="004B35F0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13730B" w:rsidRDefault="0013730B" w:rsidP="004B35F0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13730B" w:rsidRDefault="0013730B" w:rsidP="004B35F0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13730B" w:rsidRDefault="0013730B" w:rsidP="004B35F0">
      <w:pPr>
        <w:widowControl w:val="0"/>
        <w:tabs>
          <w:tab w:val="left" w:pos="284"/>
        </w:tabs>
        <w:suppressAutoHyphens/>
        <w:autoSpaceDN w:val="0"/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4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Wynagrodzenie  należne Wykonawcy za  zrealizowaną usługę ustala się 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na kwotę netto:  </w:t>
      </w:r>
      <w:r w:rsidR="00E86016">
        <w:rPr>
          <w:rFonts w:ascii="Times New Roman" w:hAnsi="Times New Roman" w:cs="Times New Roman"/>
          <w:b/>
          <w:kern w:val="3"/>
          <w:sz w:val="24"/>
          <w:szCs w:val="24"/>
        </w:rPr>
        <w:t>……………………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 zł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/tj. 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…………………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/za każdy miesiąc wykonywania usługi sprzątania, powiększonej o obowiązujący podatek VAT 23% i wynosić będzie miesięcznie 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brutto </w:t>
      </w:r>
      <w:r w:rsidR="00E86016">
        <w:rPr>
          <w:rFonts w:ascii="Times New Roman" w:hAnsi="Times New Roman" w:cs="Times New Roman"/>
          <w:b/>
          <w:kern w:val="3"/>
          <w:sz w:val="24"/>
          <w:szCs w:val="24"/>
        </w:rPr>
        <w:t>………….</w:t>
      </w: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>zł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>. /</w:t>
      </w:r>
      <w:proofErr w:type="spellStart"/>
      <w:r w:rsidRPr="00C874D9">
        <w:rPr>
          <w:rFonts w:ascii="Times New Roman" w:hAnsi="Times New Roman" w:cs="Times New Roman"/>
          <w:kern w:val="3"/>
          <w:sz w:val="24"/>
          <w:szCs w:val="24"/>
        </w:rPr>
        <w:t>tj</w:t>
      </w:r>
      <w:proofErr w:type="spellEnd"/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…………….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Łączne wynagrodzenie Wykonawcy za cały okres trwania umowy wynosić będzie:</w:t>
      </w:r>
    </w:p>
    <w:p w:rsidR="00150146" w:rsidRPr="00C874D9" w:rsidRDefault="00150146" w:rsidP="00150146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Netto –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tj. 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</w:t>
      </w:r>
      <w:r w:rsidR="0050060D">
        <w:rPr>
          <w:rFonts w:ascii="Times New Roman" w:hAnsi="Times New Roman" w:cs="Times New Roman"/>
          <w:kern w:val="3"/>
          <w:sz w:val="24"/>
          <w:szCs w:val="24"/>
        </w:rPr>
        <w:t>…………………………..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…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, </w:t>
      </w:r>
    </w:p>
    <w:p w:rsidR="00150146" w:rsidRPr="00C874D9" w:rsidRDefault="00150146" w:rsidP="000C76CC">
      <w:pPr>
        <w:widowControl w:val="0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Brutto – 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.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tj. 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</w:t>
      </w:r>
      <w:r w:rsidR="0050060D">
        <w:rPr>
          <w:rFonts w:ascii="Times New Roman" w:hAnsi="Times New Roman" w:cs="Times New Roman"/>
          <w:kern w:val="3"/>
          <w:sz w:val="24"/>
          <w:szCs w:val="24"/>
        </w:rPr>
        <w:t>……………….</w:t>
      </w:r>
      <w:r w:rsidR="00E86016">
        <w:rPr>
          <w:rFonts w:ascii="Times New Roman" w:hAnsi="Times New Roman" w:cs="Times New Roman"/>
          <w:kern w:val="3"/>
          <w:sz w:val="24"/>
          <w:szCs w:val="24"/>
        </w:rPr>
        <w:t>………………………………..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Wynagrodzenie zawiera wszystkie koszty Wykonawcy związane z kompleksową realizacją zamówienia</w:t>
      </w:r>
      <w:r w:rsidRPr="00C874D9">
        <w:rPr>
          <w:rFonts w:ascii="Times New Roman" w:hAnsi="Times New Roman" w:cs="Times New Roman"/>
          <w:sz w:val="24"/>
          <w:szCs w:val="24"/>
        </w:rPr>
        <w:t xml:space="preserve"> </w:t>
      </w:r>
      <w:r w:rsidR="00964FF9">
        <w:rPr>
          <w:rFonts w:ascii="Times New Roman" w:hAnsi="Times New Roman" w:cs="Times New Roman"/>
          <w:sz w:val="24"/>
          <w:szCs w:val="24"/>
        </w:rPr>
        <w:t xml:space="preserve"> i należytą realizacją przedmiotu umowy  a w szczególności</w:t>
      </w:r>
      <w:r w:rsidRPr="00C874D9">
        <w:rPr>
          <w:rFonts w:ascii="Times New Roman" w:hAnsi="Times New Roman" w:cs="Times New Roman"/>
          <w:sz w:val="24"/>
          <w:szCs w:val="24"/>
        </w:rPr>
        <w:t>:</w:t>
      </w:r>
    </w:p>
    <w:p w:rsidR="00150146" w:rsidRPr="00C874D9" w:rsidRDefault="00150146" w:rsidP="00B13835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sz w:val="24"/>
          <w:szCs w:val="24"/>
        </w:rPr>
        <w:t xml:space="preserve">koszty </w:t>
      </w:r>
      <w:r w:rsidR="00A71CAE">
        <w:rPr>
          <w:rFonts w:ascii="Times New Roman" w:hAnsi="Times New Roman" w:cs="Times New Roman"/>
          <w:sz w:val="24"/>
          <w:szCs w:val="24"/>
        </w:rPr>
        <w:t xml:space="preserve">osobowe </w:t>
      </w:r>
      <w:r w:rsidRPr="00C874D9">
        <w:rPr>
          <w:rFonts w:ascii="Times New Roman" w:hAnsi="Times New Roman" w:cs="Times New Roman"/>
          <w:sz w:val="24"/>
          <w:szCs w:val="24"/>
        </w:rPr>
        <w:t xml:space="preserve">obsługi porządkowej -   / </w:t>
      </w:r>
      <w:r w:rsidR="00A71CAE">
        <w:rPr>
          <w:rFonts w:ascii="Times New Roman" w:hAnsi="Times New Roman" w:cs="Times New Roman"/>
          <w:sz w:val="24"/>
          <w:szCs w:val="24"/>
        </w:rPr>
        <w:t>pracownicy</w:t>
      </w:r>
      <w:r w:rsidRPr="00C874D9">
        <w:rPr>
          <w:rFonts w:ascii="Times New Roman" w:hAnsi="Times New Roman" w:cs="Times New Roman"/>
          <w:sz w:val="24"/>
          <w:szCs w:val="24"/>
        </w:rPr>
        <w:t>/,</w:t>
      </w:r>
    </w:p>
    <w:p w:rsidR="00150146" w:rsidRPr="00C874D9" w:rsidRDefault="00150146" w:rsidP="00B138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4D9">
        <w:rPr>
          <w:rFonts w:ascii="Times New Roman" w:hAnsi="Times New Roman"/>
          <w:sz w:val="24"/>
          <w:szCs w:val="24"/>
        </w:rPr>
        <w:t>koszty  środków czystości  niezbędnych do prawidłowego wykonania usługi,</w:t>
      </w:r>
    </w:p>
    <w:p w:rsidR="00150146" w:rsidRPr="00C874D9" w:rsidRDefault="00150146" w:rsidP="00B138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4D9">
        <w:rPr>
          <w:rFonts w:ascii="Times New Roman" w:hAnsi="Times New Roman"/>
          <w:sz w:val="24"/>
          <w:szCs w:val="24"/>
        </w:rPr>
        <w:t xml:space="preserve">koszty worków na odpady stałe /kosze na śmieci/,  </w:t>
      </w:r>
    </w:p>
    <w:p w:rsidR="00150146" w:rsidRPr="00C874D9" w:rsidRDefault="00150146" w:rsidP="00B1383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74D9">
        <w:rPr>
          <w:rFonts w:ascii="Times New Roman" w:hAnsi="Times New Roman"/>
          <w:sz w:val="24"/>
          <w:szCs w:val="24"/>
        </w:rPr>
        <w:t>koszty środków higienicznych do sanitariatów tj.: mydło w płynie</w:t>
      </w:r>
      <w:r w:rsidR="00AC0E98">
        <w:rPr>
          <w:rFonts w:ascii="Times New Roman" w:hAnsi="Times New Roman"/>
          <w:sz w:val="24"/>
          <w:szCs w:val="24"/>
        </w:rPr>
        <w:t xml:space="preserve"> w dużych pojemnikach/</w:t>
      </w:r>
      <w:r w:rsidRPr="00C874D9">
        <w:rPr>
          <w:rFonts w:ascii="Times New Roman" w:hAnsi="Times New Roman"/>
          <w:sz w:val="24"/>
          <w:szCs w:val="24"/>
        </w:rPr>
        <w:t xml:space="preserve">, papier toaletowy /duże rolki/,  ręczniki papierowe, kostki zapachowe  i  odświeżacze powietrza do </w:t>
      </w:r>
      <w:proofErr w:type="spellStart"/>
      <w:r w:rsidRPr="00C874D9">
        <w:rPr>
          <w:rFonts w:ascii="Times New Roman" w:hAnsi="Times New Roman"/>
          <w:sz w:val="24"/>
          <w:szCs w:val="24"/>
        </w:rPr>
        <w:t>wc</w:t>
      </w:r>
      <w:proofErr w:type="spellEnd"/>
      <w:r w:rsidRPr="00C874D9">
        <w:rPr>
          <w:rFonts w:ascii="Times New Roman" w:hAnsi="Times New Roman"/>
          <w:sz w:val="24"/>
          <w:szCs w:val="24"/>
        </w:rPr>
        <w:t>/.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Wynagrodzenie o którym mowa w ust. 1 płatne będzie Wykonawcy po zakończeniu miesiąca na jego konto </w:t>
      </w:r>
      <w:proofErr w:type="spellStart"/>
      <w:r w:rsidRPr="00C874D9">
        <w:rPr>
          <w:rFonts w:ascii="Times New Roman" w:hAnsi="Times New Roman" w:cs="Times New Roman"/>
          <w:kern w:val="3"/>
          <w:sz w:val="24"/>
          <w:szCs w:val="24"/>
        </w:rPr>
        <w:t>tj</w:t>
      </w:r>
      <w:proofErr w:type="spellEnd"/>
      <w:r w:rsidR="00B46F4D">
        <w:rPr>
          <w:rFonts w:ascii="Times New Roman" w:hAnsi="Times New Roman" w:cs="Times New Roman"/>
          <w:kern w:val="3"/>
          <w:sz w:val="24"/>
          <w:szCs w:val="24"/>
        </w:rPr>
        <w:t>……………………………………………………………………</w:t>
      </w: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 w terminie 14 dni od daty wpływu do kancelarii urzędu prawidłowo wystawionej faktury.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nagrodzenie Wykonawcy o którym mowa w ust. 1 jest stałe i nie ulega zmianie w okresie trwania umowy. </w:t>
      </w:r>
    </w:p>
    <w:p w:rsidR="00150146" w:rsidRPr="00C874D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Zamawiający upoważnia Wykonawcę do wystawienia faktury VAT bez podpisu Zamawiającego.</w:t>
      </w:r>
    </w:p>
    <w:p w:rsidR="00150146" w:rsidRPr="00B63A69" w:rsidRDefault="00150146" w:rsidP="00B13835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 przypadku, gdy w trakcie trwania niniejszej umowy wskutek zmiany obowiązujących przepisów zmieni się stawka podatku VAT, strony podpiszą aneks do umowy, w którym zmienią wysokość wynagrodzenia brutto, poprzez dostosowanie go do zmienionej stawki podatku VAT.</w:t>
      </w: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5</w:t>
      </w: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4D9">
        <w:rPr>
          <w:rFonts w:ascii="Times New Roman" w:hAnsi="Times New Roman" w:cs="Times New Roman"/>
          <w:sz w:val="24"/>
          <w:szCs w:val="24"/>
        </w:rPr>
        <w:t xml:space="preserve">Wynagrodzenie Wykonawcy będzie współfinansowane ze środków Europejskiego </w:t>
      </w:r>
      <w:r w:rsidRPr="00C874D9">
        <w:rPr>
          <w:rFonts w:ascii="Times New Roman" w:hAnsi="Times New Roman" w:cs="Times New Roman"/>
          <w:sz w:val="24"/>
          <w:szCs w:val="24"/>
        </w:rPr>
        <w:br/>
        <w:t xml:space="preserve">Funduszu Społecznego w ramach Pomocy Technicznej RPO WO 2014 – 2020 </w:t>
      </w:r>
      <w:r w:rsidRPr="00C874D9">
        <w:rPr>
          <w:rFonts w:ascii="Times New Roman" w:hAnsi="Times New Roman" w:cs="Times New Roman"/>
          <w:sz w:val="24"/>
          <w:szCs w:val="24"/>
        </w:rPr>
        <w:br/>
        <w:t>i PO WER oraz ze środków budżetu podstawowego jednostki.</w:t>
      </w: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6</w:t>
      </w:r>
    </w:p>
    <w:p w:rsidR="00150146" w:rsidRPr="00C874D9" w:rsidRDefault="00150146" w:rsidP="00B13835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Wykonawca oświadcza, że znane mu są przepisy o tajemnicy służbowej oraz o ochronie danych osobowych  i zobowiązuje się do ich przestrzegania.</w:t>
      </w:r>
    </w:p>
    <w:p w:rsidR="00150146" w:rsidRDefault="00150146" w:rsidP="00B13835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Ze względu na fakt, że obsługą porządkową objęty jest obszar przetwarzania danych osobowych u Zamawiającego Wykonawca jest zobowiązany do:</w:t>
      </w:r>
    </w:p>
    <w:p w:rsidR="00150146" w:rsidRPr="00C874D9" w:rsidRDefault="00150146" w:rsidP="00B13835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Przeszkolenia pracowników z obowiązujących u Zamawiającego zasad fizycznej ochrony danych osobowych w zakresie zabezpieczenia pomieszczeń biurowych oraz budynku jako całości.</w:t>
      </w:r>
    </w:p>
    <w:p w:rsidR="00150146" w:rsidRDefault="00150146" w:rsidP="0050060D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C874D9">
        <w:rPr>
          <w:rFonts w:ascii="Times New Roman" w:hAnsi="Times New Roman"/>
          <w:kern w:val="3"/>
          <w:sz w:val="24"/>
          <w:szCs w:val="24"/>
        </w:rPr>
        <w:t>Prowadzenia ewidencji pracowników zaangażowanych przy wykonywaniu umowy, którą zobowiązany jest udostępnić Zamawiającemu na każde żądanie.</w:t>
      </w:r>
    </w:p>
    <w:p w:rsidR="00B63A69" w:rsidRDefault="00B63A69" w:rsidP="00B63A69">
      <w:pPr>
        <w:widowControl w:val="0"/>
        <w:tabs>
          <w:tab w:val="left" w:pos="0"/>
          <w:tab w:val="left" w:pos="284"/>
        </w:tabs>
        <w:jc w:val="both"/>
        <w:rPr>
          <w:rFonts w:ascii="Times New Roman" w:hAnsi="Times New Roman"/>
          <w:kern w:val="3"/>
          <w:sz w:val="24"/>
          <w:szCs w:val="24"/>
        </w:rPr>
      </w:pPr>
    </w:p>
    <w:p w:rsidR="00020238" w:rsidRPr="00B63A69" w:rsidRDefault="00020238" w:rsidP="00B63A69">
      <w:pPr>
        <w:widowControl w:val="0"/>
        <w:tabs>
          <w:tab w:val="left" w:pos="0"/>
          <w:tab w:val="left" w:pos="284"/>
        </w:tabs>
        <w:jc w:val="both"/>
        <w:rPr>
          <w:rFonts w:ascii="Times New Roman" w:hAnsi="Times New Roman"/>
          <w:kern w:val="3"/>
          <w:sz w:val="24"/>
          <w:szCs w:val="24"/>
        </w:rPr>
      </w:pPr>
    </w:p>
    <w:p w:rsidR="00020238" w:rsidRDefault="00020238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150146" w:rsidRPr="00C874D9" w:rsidRDefault="00150146" w:rsidP="00150146">
      <w:pPr>
        <w:widowControl w:val="0"/>
        <w:tabs>
          <w:tab w:val="left" w:pos="1136"/>
        </w:tabs>
        <w:spacing w:line="276" w:lineRule="auto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3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3"/>
          <w:sz w:val="24"/>
          <w:szCs w:val="24"/>
        </w:rPr>
        <w:t>7</w:t>
      </w:r>
    </w:p>
    <w:p w:rsidR="00150146" w:rsidRDefault="00150146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konawca ponosi pełną odpowiedzialność za mienie Zamawiającego w przypadku kradzieży, uszkodzenia lub wyrządzenia innej szkody przez jego pracowników i osoby, z którymi współpracuje. </w:t>
      </w:r>
    </w:p>
    <w:p w:rsidR="00093D98" w:rsidRDefault="00093D98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ykonawca ponosi pełną odpowiedzialność za szkody i następstwa nieszczęśliwych wypadków dotyczące pracowników świadczących usługi i osób trzecich, wynikające bezpośrednio z wykonywanych usług, spowodowane z winy Wykonawcy.</w:t>
      </w:r>
    </w:p>
    <w:p w:rsidR="00093D98" w:rsidRPr="00C874D9" w:rsidRDefault="00093D98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 przypadku kradzieży, pożaru lub innych zdarzeń losowych, których uczestnikami byli pracownicy świadczący usługi – Wykonawca zobowiązany jest  do niezwłocznego powiadomienia Zamawiającego o powstałym zdarzeniu oraz uczestnictwa w komisji badającej okoliczności zdarzenia.</w:t>
      </w:r>
    </w:p>
    <w:p w:rsidR="00150146" w:rsidRPr="00C874D9" w:rsidRDefault="00150146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ykonawca jest zobowiązany do posiadania w okresie wykonywania umowy polisy potwierdzającej, że jest ubezpieczony od odpowiedzialności cywilnej z tytułu prowadzonej działalności gospodarczej oraz z tytułu nieszczęśliwych wypadków dotyczących pracowników, powstałych w związku z realizacją zamówienia.</w:t>
      </w:r>
    </w:p>
    <w:p w:rsidR="00150146" w:rsidRDefault="00150146" w:rsidP="00B13835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konawca zobowiązuje się do przedłożenia Polisy Ubezpieczeniowej, stanowiącej integralną część niniejszej umowy tj. Załącznik Nr 3. </w:t>
      </w:r>
    </w:p>
    <w:p w:rsidR="00880DAD" w:rsidRPr="00C874D9" w:rsidRDefault="00880DAD" w:rsidP="00880DAD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8</w:t>
      </w:r>
    </w:p>
    <w:p w:rsidR="001D41F9" w:rsidRDefault="001D41F9" w:rsidP="00B13835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05D4E">
        <w:rPr>
          <w:rFonts w:ascii="Times New Roman" w:hAnsi="Times New Roman" w:cs="Times New Roman"/>
          <w:kern w:val="24"/>
          <w:sz w:val="24"/>
          <w:szCs w:val="24"/>
        </w:rPr>
        <w:t>Zamawiający udostępni Wykonawcy na okres obowiązywania umowy odpowiednie miejsce w którym w sposób bezpieczny będą mogły być przechowywane środki czystości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i środki higieniczne – niezbędne do wykonywania przedmiotu umowy.</w:t>
      </w:r>
    </w:p>
    <w:p w:rsidR="00150146" w:rsidRPr="00C874D9" w:rsidRDefault="00150146" w:rsidP="00B13835">
      <w:pPr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Zamawiający wyznaczy 2-osobową Komisję, celem przeprowadzania</w:t>
      </w:r>
      <w:r w:rsidR="00271C66">
        <w:rPr>
          <w:rFonts w:ascii="Times New Roman" w:hAnsi="Times New Roman" w:cs="Times New Roman"/>
          <w:kern w:val="24"/>
          <w:sz w:val="24"/>
          <w:szCs w:val="24"/>
        </w:rPr>
        <w:t xml:space="preserve"> co najmniej raz na dwa miesiące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 kontroli jakości wykonywanych prac porządkowych. Z przeprowadzonej kontroli Zamawiający sporządzi </w:t>
      </w:r>
      <w:r w:rsidR="001E2B48">
        <w:rPr>
          <w:rFonts w:ascii="Times New Roman" w:hAnsi="Times New Roman" w:cs="Times New Roman"/>
          <w:kern w:val="24"/>
          <w:sz w:val="24"/>
          <w:szCs w:val="24"/>
        </w:rPr>
        <w:t>n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>otatkę służbową, podpisaną przez przedstawiciela Wykonawcy i przedstawiciela Zamawiającego.</w:t>
      </w:r>
    </w:p>
    <w:p w:rsidR="00150146" w:rsidRPr="00C874D9" w:rsidRDefault="00150146" w:rsidP="00B13835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 przypadku stwierdzenia niewykonania bądź nienależytego wykonania powierzonych czynności</w:t>
      </w:r>
      <w:r w:rsidRPr="00C874D9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przez Wykonawcę, Komisja, o której mowa w ust. </w:t>
      </w:r>
      <w:r w:rsidR="00230D92">
        <w:rPr>
          <w:rFonts w:ascii="Times New Roman" w:hAnsi="Times New Roman" w:cs="Times New Roman"/>
          <w:kern w:val="24"/>
          <w:sz w:val="24"/>
          <w:szCs w:val="24"/>
        </w:rPr>
        <w:t>2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>, powiadomi Wykonawcę o zaistniałych nieprawidłowościach. Przedstawiciel Wykonawcy ma prawo uczestniczyć w kontroli, wnosić swoje uwagi do protokołu. Nieprzybycie przedstawiciela Wykonawcy nie wstrzymuje  przeprowadzenia czynności kontrolnych.</w:t>
      </w:r>
    </w:p>
    <w:p w:rsidR="00150146" w:rsidRPr="00C874D9" w:rsidRDefault="00150146" w:rsidP="00B13835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ykonawca jest zobowiązany do niezwłocznego usunięcia stwierdzonych zaniedbań w utrzymywaniu codziennej czystości w budynku Zamawiającego.</w:t>
      </w:r>
    </w:p>
    <w:p w:rsidR="0050060D" w:rsidRDefault="00150146" w:rsidP="00B13835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 wypadku, gdy w wyniku kontroli o której mowa w ust.</w:t>
      </w:r>
      <w:r w:rsidR="00230D92">
        <w:rPr>
          <w:rFonts w:ascii="Times New Roman" w:hAnsi="Times New Roman" w:cs="Times New Roman"/>
          <w:kern w:val="24"/>
          <w:sz w:val="24"/>
          <w:szCs w:val="24"/>
        </w:rPr>
        <w:t xml:space="preserve"> 2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okaże  się, że w m-</w:t>
      </w:r>
      <w:proofErr w:type="spellStart"/>
      <w:r w:rsidRPr="00C874D9">
        <w:rPr>
          <w:rFonts w:ascii="Times New Roman" w:hAnsi="Times New Roman" w:cs="Times New Roman"/>
          <w:kern w:val="24"/>
          <w:sz w:val="24"/>
          <w:szCs w:val="24"/>
        </w:rPr>
        <w:t>cu</w:t>
      </w:r>
      <w:proofErr w:type="spellEnd"/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objętym kontrolą Wykonawca nie wykonał wszystkich obowiązków określonych w Zał. Nr 1, albo gdy okaże się, że w co najmniej 20% pomieszczeń będących przedmiotem niniejszej umowy usługi te zostały wykonane w sposób nienależyty, Wykonawca będzie każdorazowo zobowiązany do zapłaty Zamawiającemu kary umownej w  wysokości 10%</w:t>
      </w:r>
    </w:p>
    <w:p w:rsidR="00150146" w:rsidRDefault="00150146" w:rsidP="00B13835">
      <w:pPr>
        <w:numPr>
          <w:ilvl w:val="0"/>
          <w:numId w:val="4"/>
        </w:numPr>
        <w:tabs>
          <w:tab w:val="clear" w:pos="720"/>
          <w:tab w:val="num" w:pos="284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/dziesięć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procent/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miesięcznego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wynagrodzenia 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 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>umownego brutto</w:t>
      </w:r>
      <w:r w:rsidR="00C23186">
        <w:rPr>
          <w:rFonts w:ascii="Times New Roman" w:hAnsi="Times New Roman" w:cs="Times New Roman"/>
          <w:kern w:val="24"/>
          <w:sz w:val="24"/>
          <w:szCs w:val="24"/>
        </w:rPr>
        <w:t xml:space="preserve">,  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określonego w §</w:t>
      </w:r>
      <w:r w:rsidR="00B90ECA">
        <w:rPr>
          <w:rFonts w:ascii="Times New Roman" w:hAnsi="Times New Roman" w:cs="Times New Roman"/>
          <w:kern w:val="24"/>
          <w:sz w:val="24"/>
          <w:szCs w:val="24"/>
        </w:rPr>
        <w:t>4</w:t>
      </w: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ust. 1.</w:t>
      </w:r>
    </w:p>
    <w:p w:rsidR="00CE3B69" w:rsidRDefault="00CE3B69" w:rsidP="00CE3B69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E3B69" w:rsidRDefault="00CE3B69" w:rsidP="00CE3B69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E3B69" w:rsidRDefault="00CE3B69" w:rsidP="00CE3B69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E3B69" w:rsidRDefault="00CE3B69" w:rsidP="00CE3B69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E3B69" w:rsidRDefault="00CE3B69" w:rsidP="00150146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9</w:t>
      </w:r>
    </w:p>
    <w:p w:rsidR="00150146" w:rsidRDefault="00150146" w:rsidP="00B13835">
      <w:pPr>
        <w:widowControl w:val="0"/>
        <w:numPr>
          <w:ilvl w:val="0"/>
          <w:numId w:val="2"/>
        </w:numPr>
        <w:tabs>
          <w:tab w:val="left" w:pos="284"/>
          <w:tab w:val="left" w:pos="1136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Wykonawca przy realizacji  przedmiotu umowy będzie używać własnego sprzętu i środków czystości.</w:t>
      </w:r>
    </w:p>
    <w:p w:rsidR="005450E7" w:rsidRPr="00C874D9" w:rsidRDefault="005450E7" w:rsidP="00B13835">
      <w:pPr>
        <w:widowControl w:val="0"/>
        <w:numPr>
          <w:ilvl w:val="0"/>
          <w:numId w:val="2"/>
        </w:numPr>
        <w:tabs>
          <w:tab w:val="left" w:pos="284"/>
          <w:tab w:val="left" w:pos="1136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>Stosowane przez Wykonawcę środki czystości i środki higieniczne muszą być odpowiedniej jakości, skuteczne w stosowaniu, powszechnie dostępne i używane na rynku, posiadające atest PZH, bezpieczne dla każdej zmywalnej powierzchni, nietoksyczne, posiadające właściwości myjące.</w:t>
      </w:r>
    </w:p>
    <w:p w:rsidR="00150146" w:rsidRPr="00C874D9" w:rsidRDefault="00150146" w:rsidP="00B13835">
      <w:pPr>
        <w:widowControl w:val="0"/>
        <w:numPr>
          <w:ilvl w:val="0"/>
          <w:numId w:val="2"/>
        </w:numPr>
        <w:tabs>
          <w:tab w:val="left" w:pos="284"/>
          <w:tab w:val="left" w:pos="1136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 xml:space="preserve">Koszt energii elektrycznej oraz wody potrzebnej do należytego wykonania przedmiotu umowy pokryje Zamawiający  i nie będzie nimi obciążał  Wykonawcy. </w:t>
      </w:r>
    </w:p>
    <w:p w:rsidR="00150146" w:rsidRDefault="00150146" w:rsidP="00B13835">
      <w:pPr>
        <w:widowControl w:val="0"/>
        <w:numPr>
          <w:ilvl w:val="0"/>
          <w:numId w:val="2"/>
        </w:numPr>
        <w:tabs>
          <w:tab w:val="left" w:pos="284"/>
          <w:tab w:val="left" w:pos="1136"/>
        </w:tabs>
        <w:suppressAutoHyphens/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C874D9">
        <w:rPr>
          <w:rFonts w:ascii="Times New Roman" w:hAnsi="Times New Roman" w:cs="Times New Roman"/>
          <w:kern w:val="3"/>
          <w:sz w:val="24"/>
          <w:szCs w:val="24"/>
        </w:rPr>
        <w:t>W ramach wykonywanej usługi Wykonawca zobowiązany jest do dostarczania i bieżącego uzupełniania środków higieny (mydło w płynie, papier toaletowy, ręczniki papierowe), worków na śmieci, worków na papier, zapachów do toalet i odświeżaczy powietrza</w:t>
      </w:r>
      <w:r w:rsidR="00046C83">
        <w:rPr>
          <w:rFonts w:ascii="Times New Roman" w:hAnsi="Times New Roman" w:cs="Times New Roman"/>
          <w:kern w:val="3"/>
          <w:sz w:val="24"/>
          <w:szCs w:val="24"/>
        </w:rPr>
        <w:t xml:space="preserve"> – w celu zapewnienia należytego wykonania umowy.</w:t>
      </w:r>
    </w:p>
    <w:p w:rsidR="005F092D" w:rsidRDefault="005F092D" w:rsidP="005F092D">
      <w:pPr>
        <w:widowControl w:val="0"/>
        <w:tabs>
          <w:tab w:val="left" w:pos="284"/>
          <w:tab w:val="left" w:pos="1136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50146" w:rsidRPr="00C874D9" w:rsidRDefault="00150146" w:rsidP="00150146">
      <w:pPr>
        <w:spacing w:line="276" w:lineRule="auto"/>
        <w:ind w:left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 xml:space="preserve">§ 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10</w:t>
      </w:r>
    </w:p>
    <w:p w:rsidR="00150146" w:rsidRDefault="00150146" w:rsidP="00B1383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C874D9">
        <w:rPr>
          <w:rFonts w:ascii="Times New Roman" w:hAnsi="Times New Roman"/>
          <w:color w:val="000000"/>
          <w:kern w:val="24"/>
          <w:sz w:val="24"/>
          <w:szCs w:val="24"/>
        </w:rPr>
        <w:t xml:space="preserve">Umowa została zawarta na czas określony od dnia </w:t>
      </w:r>
      <w:r w:rsidR="00B941DE">
        <w:rPr>
          <w:rFonts w:ascii="Times New Roman" w:hAnsi="Times New Roman"/>
          <w:color w:val="000000"/>
          <w:kern w:val="24"/>
          <w:sz w:val="24"/>
          <w:szCs w:val="24"/>
        </w:rPr>
        <w:t xml:space="preserve"> 1 </w:t>
      </w:r>
      <w:r w:rsidR="00230D92">
        <w:rPr>
          <w:rFonts w:ascii="Times New Roman" w:hAnsi="Times New Roman"/>
          <w:color w:val="000000"/>
          <w:kern w:val="24"/>
          <w:sz w:val="24"/>
          <w:szCs w:val="24"/>
        </w:rPr>
        <w:t xml:space="preserve">stycznia </w:t>
      </w:r>
      <w:r w:rsidR="00B941DE">
        <w:rPr>
          <w:rFonts w:ascii="Times New Roman" w:hAnsi="Times New Roman"/>
          <w:color w:val="000000"/>
          <w:kern w:val="24"/>
          <w:sz w:val="24"/>
          <w:szCs w:val="24"/>
        </w:rPr>
        <w:t>201</w:t>
      </w:r>
      <w:r w:rsidR="00230D92">
        <w:rPr>
          <w:rFonts w:ascii="Times New Roman" w:hAnsi="Times New Roman"/>
          <w:color w:val="000000"/>
          <w:kern w:val="24"/>
          <w:sz w:val="24"/>
          <w:szCs w:val="24"/>
        </w:rPr>
        <w:t>7</w:t>
      </w:r>
      <w:r w:rsidR="00B941DE">
        <w:rPr>
          <w:rFonts w:ascii="Times New Roman" w:hAnsi="Times New Roman"/>
          <w:color w:val="000000"/>
          <w:kern w:val="24"/>
          <w:sz w:val="24"/>
          <w:szCs w:val="24"/>
        </w:rPr>
        <w:t>r.</w:t>
      </w:r>
      <w:r w:rsidRPr="00C874D9">
        <w:rPr>
          <w:rFonts w:ascii="Times New Roman" w:hAnsi="Times New Roman"/>
          <w:kern w:val="24"/>
          <w:sz w:val="24"/>
          <w:szCs w:val="24"/>
        </w:rPr>
        <w:t xml:space="preserve">  do dnia 31 grudnia 201</w:t>
      </w:r>
      <w:r w:rsidR="00230D92">
        <w:rPr>
          <w:rFonts w:ascii="Times New Roman" w:hAnsi="Times New Roman"/>
          <w:kern w:val="24"/>
          <w:sz w:val="24"/>
          <w:szCs w:val="24"/>
        </w:rPr>
        <w:t>7</w:t>
      </w:r>
      <w:r w:rsidRPr="00C874D9">
        <w:rPr>
          <w:rFonts w:ascii="Times New Roman" w:hAnsi="Times New Roman"/>
          <w:kern w:val="24"/>
          <w:sz w:val="24"/>
          <w:szCs w:val="24"/>
        </w:rPr>
        <w:t xml:space="preserve"> r. </w:t>
      </w:r>
    </w:p>
    <w:p w:rsidR="00425C02" w:rsidRPr="00C874D9" w:rsidRDefault="00425C02" w:rsidP="00B13835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Każdej ze stron przysługuje prawo jej rozwiązania z zachowaniem 1 miesięcznego okresu wypowiedzenia ze skutkiem prawnym rozwiązania umowy na ostatni dzień miesiąca.</w:t>
      </w:r>
    </w:p>
    <w:p w:rsidR="00150146" w:rsidRPr="00C874D9" w:rsidRDefault="00150146" w:rsidP="00B13835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kern w:val="24"/>
          <w:sz w:val="24"/>
          <w:szCs w:val="24"/>
        </w:rPr>
      </w:pPr>
      <w:r w:rsidRPr="00C874D9">
        <w:rPr>
          <w:rFonts w:ascii="Times New Roman" w:hAnsi="Times New Roman"/>
          <w:color w:val="000000"/>
          <w:kern w:val="24"/>
          <w:sz w:val="24"/>
          <w:szCs w:val="24"/>
        </w:rPr>
        <w:t>Zamawiający może odstąpić od umowy w każdym czasie w przypadku stwierdzenia nienależytego wykonania umowy, złej jakości wykonywanych prac porządkowych, niedotrzymania terminu wyznaczonego do usunięcia wad jakości usługi, bądź wykorzystywania mienia Zamawiającego bez jego zgody lub niezgodnie z przeznaczeniem.</w:t>
      </w:r>
    </w:p>
    <w:p w:rsidR="00150146" w:rsidRPr="00C874D9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1</w:t>
      </w: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szelkie zmiany treści umowy wymagają formy pisemnej pod rygorem nieważności w formie aneksu. </w:t>
      </w:r>
    </w:p>
    <w:p w:rsidR="00150146" w:rsidRPr="00C874D9" w:rsidRDefault="00150146" w:rsidP="00150146">
      <w:pPr>
        <w:spacing w:line="276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2</w:t>
      </w: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Wykonawca oświadcza, że prowadzona przez niego działalność gospodarcza realizowana jest zgodnie z obowiązującymi przepisami prawa oraz, że w stosunku do osób, którym powierza obowiązki będące przedmiotem umowy jest związany stosunkiem </w:t>
      </w:r>
      <w:proofErr w:type="spellStart"/>
      <w:r w:rsidRPr="00C874D9">
        <w:rPr>
          <w:rFonts w:ascii="Times New Roman" w:hAnsi="Times New Roman" w:cs="Times New Roman"/>
          <w:kern w:val="24"/>
          <w:sz w:val="24"/>
          <w:szCs w:val="24"/>
        </w:rPr>
        <w:t>formalno</w:t>
      </w:r>
      <w:proofErr w:type="spellEnd"/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– prawnym.</w:t>
      </w:r>
    </w:p>
    <w:p w:rsidR="00150146" w:rsidRPr="00C874D9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3</w:t>
      </w: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Strony ustalają, że w sprawach nie uregulowanych niniejszą umową mają zastosowanie przepisy Kodeksu Cywilnego. </w:t>
      </w:r>
    </w:p>
    <w:p w:rsidR="00150146" w:rsidRPr="00C874D9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4</w:t>
      </w:r>
    </w:p>
    <w:p w:rsidR="00150146" w:rsidRPr="00C874D9" w:rsidRDefault="00150146" w:rsidP="00B13835">
      <w:pPr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W przypadku  powstania sporu związanego z realizacją umowy strony zobowiązane są wyczerpać drogę polubownego załatwienia sprawy, kierując swoje roszczenia do drugiej strony niniejszej umowy. Jeżeli strony w terminie 30 dni nie osiągną porozumienia -  sprawa zostanie skierowana do sądu powszechnego.</w:t>
      </w:r>
    </w:p>
    <w:p w:rsidR="00150146" w:rsidRDefault="00150146" w:rsidP="00B13835">
      <w:pPr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Właściwym do rozpoznania sporów wynikłych na tle realizacji niniejszej umowy jest sąd właściwy ze względu na siedzibę Zamawiającego. </w:t>
      </w:r>
    </w:p>
    <w:p w:rsidR="00B165CD" w:rsidRPr="00C874D9" w:rsidRDefault="00B165CD" w:rsidP="00B165CD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b/>
          <w:kern w:val="24"/>
          <w:sz w:val="24"/>
          <w:szCs w:val="24"/>
        </w:rPr>
        <w:t>§ 1</w:t>
      </w:r>
      <w:r w:rsidR="004B35F0">
        <w:rPr>
          <w:rFonts w:ascii="Times New Roman" w:hAnsi="Times New Roman" w:cs="Times New Roman"/>
          <w:b/>
          <w:kern w:val="24"/>
          <w:sz w:val="24"/>
          <w:szCs w:val="24"/>
        </w:rPr>
        <w:t>5</w:t>
      </w: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Umowę niniejszą sporządzono w 3-ch jednobrzmiących egzemplarzach tj. jeden dla Wykonawcy a dwa dla Zamawiającego.</w:t>
      </w:r>
    </w:p>
    <w:p w:rsidR="007249A9" w:rsidRPr="00C874D9" w:rsidRDefault="007249A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FB5FEB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i/>
          <w:kern w:val="24"/>
          <w:sz w:val="20"/>
          <w:szCs w:val="20"/>
          <w:u w:val="single"/>
        </w:rPr>
      </w:pPr>
      <w:r w:rsidRPr="007249A9">
        <w:rPr>
          <w:rFonts w:ascii="Times New Roman" w:hAnsi="Times New Roman" w:cs="Times New Roman"/>
          <w:i/>
          <w:kern w:val="24"/>
          <w:sz w:val="20"/>
          <w:szCs w:val="20"/>
          <w:u w:val="single"/>
        </w:rPr>
        <w:t>Załączniki do umowy:</w:t>
      </w:r>
    </w:p>
    <w:p w:rsidR="007249A9" w:rsidRPr="007249A9" w:rsidRDefault="007249A9" w:rsidP="00FB5FEB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i/>
          <w:kern w:val="24"/>
          <w:sz w:val="20"/>
          <w:szCs w:val="20"/>
          <w:u w:val="single"/>
        </w:rPr>
      </w:pPr>
    </w:p>
    <w:p w:rsidR="007249A9" w:rsidRPr="007249A9" w:rsidRDefault="00150146" w:rsidP="007249A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9A9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1</w:t>
      </w:r>
      <w:r w:rsidRPr="007249A9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="007249A9" w:rsidRPr="007249A9">
        <w:rPr>
          <w:rFonts w:ascii="Times New Roman" w:hAnsi="Times New Roman" w:cs="Times New Roman"/>
          <w:kern w:val="24"/>
          <w:sz w:val="20"/>
          <w:szCs w:val="20"/>
        </w:rPr>
        <w:t>–</w:t>
      </w:r>
      <w:r w:rsidRPr="007249A9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="007249A9" w:rsidRPr="007249A9">
        <w:rPr>
          <w:rFonts w:ascii="Times New Roman" w:hAnsi="Times New Roman" w:cs="Times New Roman"/>
          <w:sz w:val="20"/>
          <w:szCs w:val="20"/>
        </w:rPr>
        <w:t>Zakres czynności – prac oraz stosowanych środków czystości w pomieszczeniach biurowych  w Wojewódzkim Urzędzie Pracy w Opolu.</w:t>
      </w:r>
    </w:p>
    <w:p w:rsidR="007249A9" w:rsidRPr="007249A9" w:rsidRDefault="00150146" w:rsidP="007249A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9A9">
        <w:rPr>
          <w:rFonts w:ascii="Times New Roman" w:hAnsi="Times New Roman" w:cs="Times New Roman"/>
          <w:b/>
          <w:kern w:val="24"/>
          <w:sz w:val="20"/>
          <w:szCs w:val="20"/>
          <w:u w:val="single"/>
        </w:rPr>
        <w:t>Załącznik Nr 2</w:t>
      </w:r>
      <w:r w:rsidRPr="007249A9">
        <w:rPr>
          <w:rFonts w:ascii="Times New Roman" w:hAnsi="Times New Roman" w:cs="Times New Roman"/>
          <w:kern w:val="24"/>
          <w:sz w:val="20"/>
          <w:szCs w:val="20"/>
        </w:rPr>
        <w:t xml:space="preserve"> –</w:t>
      </w:r>
      <w:r w:rsidR="007249A9" w:rsidRPr="007249A9">
        <w:rPr>
          <w:rFonts w:ascii="Times New Roman" w:hAnsi="Times New Roman" w:cs="Times New Roman"/>
          <w:sz w:val="20"/>
          <w:szCs w:val="20"/>
        </w:rPr>
        <w:t xml:space="preserve"> Zasady realizacji obsługi porządkowej w pomieszczeniach w Wojewódzkim Urzędzie Pracy w Opolu w  budynku przy ul. Głogowskiej 25c, oraz przy ul. Oleskiej 127 – w częściach stanowiących siedzibę  urzędu.</w:t>
      </w:r>
    </w:p>
    <w:p w:rsidR="00150146" w:rsidRDefault="00150146" w:rsidP="007249A9">
      <w:pPr>
        <w:spacing w:after="0"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  <w:r w:rsidRPr="00FB5FEB">
        <w:rPr>
          <w:rFonts w:ascii="Times New Roman" w:hAnsi="Times New Roman" w:cs="Times New Roman"/>
          <w:kern w:val="24"/>
          <w:sz w:val="20"/>
          <w:szCs w:val="20"/>
        </w:rPr>
        <w:t>Załącznik Nr 3 – Polisa Ubezpieczeniowa Wykonawcy.</w:t>
      </w:r>
    </w:p>
    <w:p w:rsidR="00B13835" w:rsidRDefault="00B13835" w:rsidP="00150146">
      <w:pPr>
        <w:spacing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</w:p>
    <w:p w:rsidR="00727490" w:rsidRDefault="00727490" w:rsidP="00150146">
      <w:pPr>
        <w:spacing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</w:p>
    <w:p w:rsidR="00727490" w:rsidRDefault="00727490" w:rsidP="00150146">
      <w:pPr>
        <w:spacing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</w:p>
    <w:p w:rsidR="00A202D9" w:rsidRDefault="00A202D9" w:rsidP="00150146">
      <w:pPr>
        <w:spacing w:line="276" w:lineRule="auto"/>
        <w:ind w:left="360" w:hanging="360"/>
        <w:rPr>
          <w:rFonts w:ascii="Times New Roman" w:hAnsi="Times New Roman" w:cs="Times New Roman"/>
          <w:kern w:val="24"/>
          <w:sz w:val="20"/>
          <w:szCs w:val="20"/>
        </w:rPr>
      </w:pPr>
    </w:p>
    <w:p w:rsidR="00FB5FEB" w:rsidRDefault="00FB5FEB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 xml:space="preserve">   ZAMAWIAJĄCY                                                                      WYKONAWCA</w:t>
      </w:r>
    </w:p>
    <w:p w:rsidR="00150146" w:rsidRPr="00C874D9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50146" w:rsidRDefault="00150146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74D9">
        <w:rPr>
          <w:rFonts w:ascii="Times New Roman" w:hAnsi="Times New Roman" w:cs="Times New Roman"/>
          <w:kern w:val="24"/>
          <w:sz w:val="24"/>
          <w:szCs w:val="24"/>
        </w:rPr>
        <w:t>…………………………                                                                  …………………………</w:t>
      </w:r>
    </w:p>
    <w:p w:rsidR="00A24743" w:rsidRDefault="00A24743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202D9" w:rsidRDefault="00A202D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A202D9" w:rsidRDefault="00A202D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0495A" w:rsidRDefault="00D0495A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E3B69" w:rsidRDefault="00CE3B69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9142A4" w:rsidRDefault="009142A4" w:rsidP="004337F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7FC" w:rsidRPr="004337FC" w:rsidRDefault="004337FC" w:rsidP="004337F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 Nr </w:t>
      </w:r>
      <w:r w:rsidR="00D0495A">
        <w:rPr>
          <w:rFonts w:ascii="Times New Roman" w:hAnsi="Times New Roman" w:cs="Times New Roman"/>
          <w:b/>
          <w:sz w:val="24"/>
          <w:szCs w:val="24"/>
          <w:u w:val="single"/>
        </w:rPr>
        <w:t>1 do umowy</w:t>
      </w:r>
    </w:p>
    <w:p w:rsidR="004337FC" w:rsidRPr="004337FC" w:rsidRDefault="004337FC" w:rsidP="004337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37FC" w:rsidRDefault="004337FC" w:rsidP="004337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>Zakres czynności – prac oraz stosowanych środków czystości w pomieszczeniach biurowych  w Wojewódzkim Urzędzie Pracy w Opolu.</w:t>
      </w:r>
    </w:p>
    <w:p w:rsidR="004337FC" w:rsidRPr="004337FC" w:rsidRDefault="004337FC" w:rsidP="0056350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Do zadań pracowników Wykonawcy należy utrzymanie czystości i porządku w pomieszczeniach biurowych, socjalnych i sanitarnych oraz ciągów komunikacyjnych zgodnie z poniższym wykazem.</w:t>
      </w:r>
    </w:p>
    <w:p w:rsidR="004337FC" w:rsidRPr="004337FC" w:rsidRDefault="004337FC" w:rsidP="004337FC">
      <w:pPr>
        <w:numPr>
          <w:ilvl w:val="0"/>
          <w:numId w:val="5"/>
        </w:numPr>
        <w:tabs>
          <w:tab w:val="clear" w:pos="780"/>
          <w:tab w:val="num" w:pos="567"/>
        </w:tabs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   obowiązki wykonywane codziennie</w:t>
      </w:r>
    </w:p>
    <w:p w:rsidR="004337FC" w:rsidRPr="004337FC" w:rsidRDefault="004337FC" w:rsidP="004337FC">
      <w:pPr>
        <w:numPr>
          <w:ilvl w:val="0"/>
          <w:numId w:val="5"/>
        </w:numPr>
        <w:tabs>
          <w:tab w:val="left" w:pos="142"/>
        </w:tabs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obowiązki wykonywane raz w tygodniu</w:t>
      </w:r>
    </w:p>
    <w:p w:rsidR="004337FC" w:rsidRPr="004337FC" w:rsidRDefault="004337FC" w:rsidP="004337FC">
      <w:pPr>
        <w:numPr>
          <w:ilvl w:val="0"/>
          <w:numId w:val="5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e wykonywane okresowo</w:t>
      </w:r>
    </w:p>
    <w:p w:rsidR="004337FC" w:rsidRPr="004337FC" w:rsidRDefault="004337FC" w:rsidP="004337FC">
      <w:pPr>
        <w:numPr>
          <w:ilvl w:val="0"/>
          <w:numId w:val="5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inne obowiązki</w:t>
      </w:r>
    </w:p>
    <w:p w:rsidR="004337FC" w:rsidRPr="004337FC" w:rsidRDefault="004337FC" w:rsidP="004337FC">
      <w:pPr>
        <w:numPr>
          <w:ilvl w:val="0"/>
          <w:numId w:val="5"/>
        </w:numPr>
        <w:spacing w:after="0" w:line="276" w:lineRule="auto"/>
        <w:ind w:hanging="638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środki czystości</w:t>
      </w:r>
    </w:p>
    <w:p w:rsidR="004337FC" w:rsidRPr="004337FC" w:rsidRDefault="004337FC" w:rsidP="004337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>Ad.1. Do obowiązków wykonywanych codziennie należy :</w:t>
      </w:r>
    </w:p>
    <w:p w:rsidR="004337FC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b/>
          <w:sz w:val="24"/>
          <w:szCs w:val="24"/>
          <w:u w:val="single"/>
        </w:rPr>
        <w:t>w pomieszczeniach biurowych, korytarzach, toaletach i kuchni: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biurek, stołów, szaf, półek, lampek na biurkach stosując odpowiednie środki czystości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powierzchni przeszklonych stosując odpowiednie środki czystości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podłóg stosując odpowiednie środki czystości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klatki schodowej oraz poręczy stosując odpowiednie środki czystości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opróżnianie i w razie potrzeby mycie koszy na śmieci – wymiana worków, 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opróżnianie pojemników – koszy niszczarek – wymiana worków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sprawdzanie szczelności zamknięcia okien, zasłanianie żaluzji/rolet  okiennych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czyszczenie wycieraczek przy drzwiach wejściowych do urzędu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dokładne mycie umywalek i urządzeń sanitarnych, pojemników, półek, luster stosując odpowiednie środki czystości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dokładne mycie kafelek podłogowych stosując odpowiednie środki czystości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utrzymywanie na bieżąco kafelek ściennych w należytej czystości – zmywanie wszelkich zabrudzeń i zażółceń stosując odpowiednie środki czystości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w kuchni zlewozmywaka, baterii oraz suszarki na naczynia,</w:t>
      </w:r>
    </w:p>
    <w:p w:rsidR="004337FC" w:rsidRP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wnętrza szafki zlewozmywakowej (kuchnia),</w:t>
      </w:r>
    </w:p>
    <w:p w:rsidR="004337FC" w:rsidRDefault="004337FC" w:rsidP="004337FC">
      <w:pPr>
        <w:numPr>
          <w:ilvl w:val="0"/>
          <w:numId w:val="6"/>
        </w:numPr>
        <w:tabs>
          <w:tab w:val="clear" w:pos="720"/>
          <w:tab w:val="left" w:pos="0"/>
          <w:tab w:val="num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na mokro blatów, półek oraz urządzeń będących na wyposażeniu kuchni (czajniki, ekspres do kawy itp.).</w:t>
      </w:r>
    </w:p>
    <w:p w:rsidR="00CE3B69" w:rsidRPr="004337FC" w:rsidRDefault="00CE3B69" w:rsidP="00CE3B69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b/>
          <w:sz w:val="24"/>
          <w:szCs w:val="24"/>
          <w:u w:val="single"/>
        </w:rPr>
        <w:t>w gabinetach Dyrektora i V-ce Dyrektora urzędu:</w:t>
      </w:r>
    </w:p>
    <w:p w:rsidR="004337FC" w:rsidRPr="004337FC" w:rsidRDefault="004337FC" w:rsidP="004337FC">
      <w:pPr>
        <w:numPr>
          <w:ilvl w:val="0"/>
          <w:numId w:val="7"/>
        </w:numPr>
        <w:tabs>
          <w:tab w:val="num" w:pos="56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cieranie biurek, stołów, foteli, lampek na biurkach (stosując odpowiednie środki czystości) </w:t>
      </w:r>
    </w:p>
    <w:p w:rsidR="004337FC" w:rsidRPr="004337FC" w:rsidRDefault="004337FC" w:rsidP="004337FC">
      <w:pPr>
        <w:numPr>
          <w:ilvl w:val="0"/>
          <w:numId w:val="7"/>
        </w:numPr>
        <w:tabs>
          <w:tab w:val="num" w:pos="56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dostępnych półek wewnątrz szaf i regałów (stosując odpowiednie środki czystości)</w:t>
      </w:r>
    </w:p>
    <w:p w:rsidR="004337FC" w:rsidRPr="004337FC" w:rsidRDefault="004337FC" w:rsidP="004337FC">
      <w:pPr>
        <w:numPr>
          <w:ilvl w:val="0"/>
          <w:numId w:val="7"/>
        </w:numPr>
        <w:tabs>
          <w:tab w:val="num" w:pos="56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radioodbiorników, telefonów, obrazów oraz przedmiotów ustawionych na biurkach, stołach i komodach,</w:t>
      </w:r>
      <w:r w:rsidRPr="004337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337FC" w:rsidRPr="004337FC" w:rsidRDefault="004337FC" w:rsidP="004337FC">
      <w:pPr>
        <w:numPr>
          <w:ilvl w:val="0"/>
          <w:numId w:val="7"/>
        </w:numPr>
        <w:tabs>
          <w:tab w:val="num" w:pos="567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na mokro parapetów, urządzeń grzewczych, klimatyzatorów, itp.</w:t>
      </w:r>
    </w:p>
    <w:p w:rsidR="004337FC" w:rsidRPr="004337FC" w:rsidRDefault="004337FC" w:rsidP="004337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37FC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 xml:space="preserve">Ad.2. Do obowiązków wykonywanych raz w tygodniu oprócz wyżej wymienionych codziennych czynności należy: </w:t>
      </w:r>
    </w:p>
    <w:p w:rsidR="004337FC" w:rsidRPr="004337FC" w:rsidRDefault="004337FC" w:rsidP="004337FC">
      <w:pPr>
        <w:numPr>
          <w:ilvl w:val="0"/>
          <w:numId w:val="8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cieranie telefonów, fax-ów, niszczarek, kserokopiarek, stosując odpowiednie środki czystości, </w:t>
      </w:r>
    </w:p>
    <w:p w:rsidR="004337FC" w:rsidRPr="004337FC" w:rsidRDefault="004337FC" w:rsidP="004337FC">
      <w:pPr>
        <w:numPr>
          <w:ilvl w:val="0"/>
          <w:numId w:val="8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cieranie części plastikowych krzeseł, foteli stosując odpowiednie środki czystości,</w:t>
      </w:r>
    </w:p>
    <w:p w:rsidR="004337FC" w:rsidRPr="004337FC" w:rsidRDefault="004337FC" w:rsidP="004337FC">
      <w:pPr>
        <w:numPr>
          <w:ilvl w:val="0"/>
          <w:numId w:val="8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gruntowne mycie wszystkich trudno dostępnych miejsc takich jak: parapety, kaloryfery, </w:t>
      </w:r>
    </w:p>
    <w:p w:rsidR="004337FC" w:rsidRPr="004337FC" w:rsidRDefault="004337FC" w:rsidP="004337FC">
      <w:pPr>
        <w:numPr>
          <w:ilvl w:val="0"/>
          <w:numId w:val="8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tarcie na korytarzach stojącego tam wyposażenia jak: krzesła, fotele, stoliki, balustrady i poręcze schodowe, tablice ogłoszeniowe, obrazy,</w:t>
      </w:r>
    </w:p>
    <w:p w:rsidR="004337FC" w:rsidRPr="004337FC" w:rsidRDefault="004337FC" w:rsidP="004337FC">
      <w:pPr>
        <w:numPr>
          <w:ilvl w:val="0"/>
          <w:numId w:val="8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 pomieszczeniach WC gruntowne mycie kafelek oraz wywabianie wszelkich zażółceń i zanieczyszczeń stosując odpowiednie środki czystości.</w:t>
      </w:r>
    </w:p>
    <w:p w:rsidR="004337FC" w:rsidRDefault="004337FC" w:rsidP="004337FC">
      <w:pPr>
        <w:numPr>
          <w:ilvl w:val="0"/>
          <w:numId w:val="8"/>
        </w:numPr>
        <w:tabs>
          <w:tab w:val="num" w:pos="709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drzwi oraz framug</w:t>
      </w:r>
      <w:r w:rsidR="009142A4">
        <w:rPr>
          <w:rFonts w:ascii="Times New Roman" w:hAnsi="Times New Roman" w:cs="Times New Roman"/>
          <w:sz w:val="24"/>
          <w:szCs w:val="24"/>
        </w:rPr>
        <w:t>.</w:t>
      </w:r>
    </w:p>
    <w:p w:rsidR="009142A4" w:rsidRPr="009142A4" w:rsidRDefault="009142A4" w:rsidP="009142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>Ad. 3. Do prac wykonywanych okresowo należy:</w:t>
      </w:r>
    </w:p>
    <w:p w:rsidR="004337FC" w:rsidRPr="004337FC" w:rsidRDefault="004337FC" w:rsidP="004337FC">
      <w:pPr>
        <w:numPr>
          <w:ilvl w:val="0"/>
          <w:numId w:val="9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mycie okien, ram okiennych i parapetów zewnętrznych w określonych przez Zamawiającego terminach – 4 razy w roku.</w:t>
      </w:r>
    </w:p>
    <w:p w:rsidR="004337FC" w:rsidRPr="004337FC" w:rsidRDefault="004337FC" w:rsidP="004337FC">
      <w:pPr>
        <w:numPr>
          <w:ilvl w:val="0"/>
          <w:numId w:val="9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rozmrażanie i mycie lodówek co najmniej 1 </w:t>
      </w:r>
      <w:r w:rsidRPr="004337FC">
        <w:rPr>
          <w:rFonts w:ascii="Times New Roman" w:hAnsi="Times New Roman" w:cs="Times New Roman"/>
          <w:sz w:val="24"/>
          <w:szCs w:val="24"/>
          <w:u w:val="single"/>
        </w:rPr>
        <w:t>raz</w:t>
      </w:r>
      <w:r w:rsidRPr="004337FC">
        <w:rPr>
          <w:rFonts w:ascii="Times New Roman" w:hAnsi="Times New Roman" w:cs="Times New Roman"/>
          <w:sz w:val="24"/>
          <w:szCs w:val="24"/>
        </w:rPr>
        <w:t xml:space="preserve">  na kwartał – wg potrzeb Zamawiającego (kuchnia ), </w:t>
      </w:r>
    </w:p>
    <w:p w:rsidR="004337FC" w:rsidRDefault="004337FC" w:rsidP="004337FC">
      <w:pPr>
        <w:numPr>
          <w:ilvl w:val="0"/>
          <w:numId w:val="9"/>
        </w:numPr>
        <w:tabs>
          <w:tab w:val="clear" w:pos="680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Zmywanie naczyń /zmywarka/ - po zakończeniu zebrań czy konferencji /dot. Ul. Głogowskiej 25c/.</w:t>
      </w:r>
    </w:p>
    <w:p w:rsidR="00CE3B69" w:rsidRPr="004337FC" w:rsidRDefault="00CE3B69" w:rsidP="00CE3B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 xml:space="preserve">Ad.4. Inne obowiązki: </w:t>
      </w:r>
    </w:p>
    <w:p w:rsidR="004337FC" w:rsidRPr="004337FC" w:rsidRDefault="004337FC" w:rsidP="004337FC">
      <w:pPr>
        <w:numPr>
          <w:ilvl w:val="3"/>
          <w:numId w:val="10"/>
        </w:numPr>
        <w:tabs>
          <w:tab w:val="clear" w:pos="737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łączanie świateł, zamykanie okien i drzwi, </w:t>
      </w:r>
    </w:p>
    <w:p w:rsidR="004337FC" w:rsidRPr="004337FC" w:rsidRDefault="004337FC" w:rsidP="004337FC">
      <w:pPr>
        <w:numPr>
          <w:ilvl w:val="3"/>
          <w:numId w:val="10"/>
        </w:numPr>
        <w:tabs>
          <w:tab w:val="clear" w:pos="737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zamykanie drzwi głównych wejściowych do urzędu oraz tych na poszczególne kondygnacje   - po zakończeniu pracy,</w:t>
      </w:r>
    </w:p>
    <w:p w:rsidR="004337FC" w:rsidRPr="004337FC" w:rsidRDefault="004337FC" w:rsidP="004337FC">
      <w:pPr>
        <w:numPr>
          <w:ilvl w:val="3"/>
          <w:numId w:val="10"/>
        </w:numPr>
        <w:tabs>
          <w:tab w:val="clear" w:pos="737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przestrzeganie przepisów i instrukcji służbowych o ochronie BHP i ppoż., </w:t>
      </w:r>
    </w:p>
    <w:p w:rsidR="004337FC" w:rsidRPr="004337FC" w:rsidRDefault="004337FC" w:rsidP="004337FC">
      <w:pPr>
        <w:numPr>
          <w:ilvl w:val="3"/>
          <w:numId w:val="10"/>
        </w:numPr>
        <w:tabs>
          <w:tab w:val="clear" w:pos="737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konywanie czynności porządkowych po przeprowadzonych remontach, </w:t>
      </w:r>
    </w:p>
    <w:p w:rsidR="004337FC" w:rsidRPr="004337FC" w:rsidRDefault="004337FC" w:rsidP="004337FC">
      <w:pPr>
        <w:numPr>
          <w:ilvl w:val="3"/>
          <w:numId w:val="10"/>
        </w:numPr>
        <w:tabs>
          <w:tab w:val="clear" w:pos="737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 przypadku stwierdzenia jakichkolwiek usterek lub awarii Wykonawca (jego pracownicy) mają bezwzględny obowiązek zgłaszać zaistniałe sytuacje do Kierownika  Wydziału  Logistyki i Informatyki Wojewódzkiego Urzędu Pracy w Opolu,</w:t>
      </w:r>
    </w:p>
    <w:p w:rsidR="004337FC" w:rsidRDefault="004337FC" w:rsidP="004337FC">
      <w:pPr>
        <w:numPr>
          <w:ilvl w:val="3"/>
          <w:numId w:val="10"/>
        </w:numPr>
        <w:tabs>
          <w:tab w:val="clear" w:pos="737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Kodowanie elektroniczne budynku  po zakończeniu pracy – dot. Siedziby urzędu przy ul. Głogowskiej 25c.</w:t>
      </w:r>
    </w:p>
    <w:p w:rsidR="0093312C" w:rsidRDefault="0093312C" w:rsidP="004337FC">
      <w:pPr>
        <w:numPr>
          <w:ilvl w:val="3"/>
          <w:numId w:val="10"/>
        </w:numPr>
        <w:tabs>
          <w:tab w:val="clear" w:pos="737"/>
          <w:tab w:val="num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Default="004337FC" w:rsidP="00AF4D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>Ad.5. Środki czystości, których ciągłość  zapewni Wykonawca: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czyszczenia i konserwacji mebli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mycia podłóg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Tabletki, sól i nabłyszczasz do zmywarki,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do konserwacji podłóg 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utrzymania czystości w pomieszczeniach sanitarnych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do mycia okien, ram okiennych i szyb w meblach</w:t>
      </w:r>
    </w:p>
    <w:p w:rsidR="004337FC" w:rsidRPr="0093312C" w:rsidRDefault="004337FC" w:rsidP="0093312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worki na odpady stałe</w:t>
      </w:r>
      <w:r w:rsidR="0093312C">
        <w:rPr>
          <w:rFonts w:ascii="Times New Roman" w:hAnsi="Times New Roman"/>
          <w:sz w:val="24"/>
          <w:szCs w:val="24"/>
        </w:rPr>
        <w:t xml:space="preserve">, </w:t>
      </w:r>
      <w:r w:rsidRPr="0093312C">
        <w:rPr>
          <w:rFonts w:ascii="Times New Roman" w:hAnsi="Times New Roman"/>
          <w:sz w:val="24"/>
          <w:szCs w:val="24"/>
        </w:rPr>
        <w:t>worki na papier (niszczarki dokumentów)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mydło w płynie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ręczniki papierowe składane białe, 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papier toaletowy szary /duże rolki/, 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papier toaletowy biały /małe rolki do </w:t>
      </w:r>
      <w:proofErr w:type="spellStart"/>
      <w:r w:rsidRPr="004337FC">
        <w:rPr>
          <w:rFonts w:ascii="Times New Roman" w:hAnsi="Times New Roman"/>
          <w:sz w:val="24"/>
          <w:szCs w:val="24"/>
        </w:rPr>
        <w:t>wc</w:t>
      </w:r>
      <w:proofErr w:type="spellEnd"/>
      <w:r w:rsidRPr="004337FC">
        <w:rPr>
          <w:rFonts w:ascii="Times New Roman" w:hAnsi="Times New Roman"/>
          <w:sz w:val="24"/>
          <w:szCs w:val="24"/>
        </w:rPr>
        <w:t xml:space="preserve"> dla Dyrekcji/, </w:t>
      </w:r>
    </w:p>
    <w:p w:rsidR="004337FC" w:rsidRPr="004337FC" w:rsidRDefault="004337FC" w:rsidP="004337FC">
      <w:pPr>
        <w:pStyle w:val="Akapitzlist"/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kostki zapachowe do </w:t>
      </w:r>
      <w:proofErr w:type="spellStart"/>
      <w:r w:rsidRPr="004337FC">
        <w:rPr>
          <w:rFonts w:ascii="Times New Roman" w:hAnsi="Times New Roman"/>
          <w:sz w:val="24"/>
          <w:szCs w:val="24"/>
        </w:rPr>
        <w:t>wc</w:t>
      </w:r>
      <w:proofErr w:type="spellEnd"/>
      <w:r w:rsidRPr="004337FC">
        <w:rPr>
          <w:rFonts w:ascii="Times New Roman" w:hAnsi="Times New Roman"/>
          <w:sz w:val="24"/>
          <w:szCs w:val="24"/>
        </w:rPr>
        <w:t xml:space="preserve"> oraz odświeżacze powietrza żelowe.</w:t>
      </w:r>
    </w:p>
    <w:p w:rsidR="004337FC" w:rsidRPr="004337FC" w:rsidRDefault="004337FC" w:rsidP="004337FC">
      <w:pPr>
        <w:spacing w:line="276" w:lineRule="auto"/>
        <w:ind w:left="45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7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łącznik  Nr </w:t>
      </w:r>
      <w:r w:rsidR="00D0495A">
        <w:rPr>
          <w:rFonts w:ascii="Times New Roman" w:hAnsi="Times New Roman" w:cs="Times New Roman"/>
          <w:b/>
          <w:sz w:val="24"/>
          <w:szCs w:val="24"/>
          <w:u w:val="single"/>
        </w:rPr>
        <w:t>2 do umowy</w:t>
      </w:r>
    </w:p>
    <w:p w:rsidR="004337FC" w:rsidRPr="004337FC" w:rsidRDefault="004337FC" w:rsidP="004337FC">
      <w:pPr>
        <w:spacing w:line="276" w:lineRule="auto"/>
        <w:ind w:left="454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337FC" w:rsidRPr="004337FC" w:rsidRDefault="004337FC" w:rsidP="004337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FC">
        <w:rPr>
          <w:rFonts w:ascii="Times New Roman" w:hAnsi="Times New Roman" w:cs="Times New Roman"/>
          <w:b/>
          <w:sz w:val="24"/>
          <w:szCs w:val="24"/>
        </w:rPr>
        <w:t>Zasady realizacji obsługi porządkowej w pomieszczeniach w Wojewódzkim Urzędzie Pracy w Opolu w  budynku przy ul. Głogowskiej 25c, oraz przy ul. Oleskiej 127 – w częściach stanowiących siedzibę  urzędu.</w:t>
      </w:r>
    </w:p>
    <w:p w:rsidR="004337FC" w:rsidRPr="004337FC" w:rsidRDefault="004337FC" w:rsidP="004337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C" w:rsidRDefault="004337FC" w:rsidP="002E4FAA">
      <w:pPr>
        <w:suppressAutoHyphens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E4FAA">
        <w:rPr>
          <w:rFonts w:ascii="Times New Roman" w:hAnsi="Times New Roman"/>
          <w:b/>
          <w:sz w:val="24"/>
          <w:szCs w:val="24"/>
          <w:u w:val="single"/>
        </w:rPr>
        <w:t>Wojewódzki Urząd Pracy</w:t>
      </w:r>
      <w:r w:rsidR="00D74968">
        <w:rPr>
          <w:rFonts w:ascii="Times New Roman" w:hAnsi="Times New Roman"/>
          <w:b/>
          <w:sz w:val="24"/>
          <w:szCs w:val="24"/>
          <w:u w:val="single"/>
        </w:rPr>
        <w:t xml:space="preserve"> w Opolu</w:t>
      </w:r>
      <w:r w:rsidRPr="002E4FA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4FAA">
        <w:rPr>
          <w:rFonts w:ascii="Times New Roman" w:hAnsi="Times New Roman"/>
          <w:b/>
          <w:sz w:val="24"/>
          <w:szCs w:val="24"/>
          <w:u w:val="single"/>
        </w:rPr>
        <w:t xml:space="preserve"> -  </w:t>
      </w:r>
      <w:r w:rsidRPr="002E4FAA">
        <w:rPr>
          <w:rFonts w:ascii="Times New Roman" w:hAnsi="Times New Roman"/>
          <w:b/>
          <w:sz w:val="24"/>
          <w:szCs w:val="24"/>
          <w:u w:val="single"/>
        </w:rPr>
        <w:t>ul. Głogowska 25c.</w:t>
      </w:r>
    </w:p>
    <w:p w:rsidR="002E4FAA" w:rsidRPr="002E4FAA" w:rsidRDefault="002E4FAA" w:rsidP="002E4FAA">
      <w:pPr>
        <w:suppressAutoHyphens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337FC" w:rsidRPr="004337FC" w:rsidRDefault="004337FC" w:rsidP="004337FC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Sprzątanie  pomieszczeń  wykonywane jest w dni robocze  od poniedziałku do piątku i należy je  rozpocząć  o godzinie  15</w:t>
      </w:r>
      <w:r w:rsidRPr="004337F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337FC">
        <w:rPr>
          <w:rFonts w:ascii="Times New Roman" w:hAnsi="Times New Roman" w:cs="Times New Roman"/>
          <w:sz w:val="24"/>
          <w:szCs w:val="24"/>
        </w:rPr>
        <w:t xml:space="preserve">  a zakończyć </w:t>
      </w:r>
      <w:r w:rsidR="006254C6">
        <w:rPr>
          <w:rFonts w:ascii="Times New Roman" w:hAnsi="Times New Roman" w:cs="Times New Roman"/>
          <w:sz w:val="24"/>
          <w:szCs w:val="24"/>
        </w:rPr>
        <w:t>d</w:t>
      </w:r>
      <w:r w:rsidRPr="004337FC">
        <w:rPr>
          <w:rFonts w:ascii="Times New Roman" w:hAnsi="Times New Roman" w:cs="Times New Roman"/>
          <w:sz w:val="24"/>
          <w:szCs w:val="24"/>
        </w:rPr>
        <w:t>o godz. 2</w:t>
      </w:r>
      <w:r w:rsidR="006254C6">
        <w:rPr>
          <w:rFonts w:ascii="Times New Roman" w:hAnsi="Times New Roman" w:cs="Times New Roman"/>
          <w:sz w:val="24"/>
          <w:szCs w:val="24"/>
        </w:rPr>
        <w:t>1</w:t>
      </w:r>
      <w:r w:rsidRPr="004337FC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4337F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337FC" w:rsidRPr="004337FC" w:rsidRDefault="004337FC" w:rsidP="004337FC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zy pracach okresowych dopuszcza się wykonywanie ich w soboty pod warunkiem wcześniejszego uzgodnieni takiej opcji  z Zamawiającym.</w:t>
      </w:r>
    </w:p>
    <w:p w:rsidR="004337FC" w:rsidRPr="004337FC" w:rsidRDefault="004337FC" w:rsidP="004337FC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konawca zapewni personel w ilości gwarantującej realizację zamówienia przy dochowaniu należytej staranności oraz z uwzględnieniem ewentualnych zastępstw w okresie urlopowym względnie chorobowym.</w:t>
      </w:r>
    </w:p>
    <w:p w:rsidR="004337FC" w:rsidRPr="004337FC" w:rsidRDefault="004337FC" w:rsidP="004337FC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konawca zapewni pracowników do wykonywania prac porządkowych posiadających ważne badania lekarskie do pracy na wysokości powyżej 1m.</w:t>
      </w:r>
    </w:p>
    <w:p w:rsidR="004337FC" w:rsidRPr="004337FC" w:rsidRDefault="004337FC" w:rsidP="004337FC">
      <w:pPr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konawca wskaże osoby, które będą uczestniczyć w wykonywaniu zamówienia, w szczególności: </w:t>
      </w:r>
    </w:p>
    <w:p w:rsidR="004337FC" w:rsidRPr="004337FC" w:rsidRDefault="004337FC" w:rsidP="004337FC">
      <w:pPr>
        <w:numPr>
          <w:ilvl w:val="4"/>
          <w:numId w:val="5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osoby odpowiedzialne za świadczenie usług wraz z informacjami na temat ich kwalifikacji i doświadczenia zawodowego, niezbędnego do wykonania zamówienia, oraz informacją o podstawie prawnej do dysponowania tymi osobami,</w:t>
      </w:r>
    </w:p>
    <w:p w:rsidR="004337FC" w:rsidRPr="004337FC" w:rsidRDefault="004337FC" w:rsidP="004337FC">
      <w:pPr>
        <w:numPr>
          <w:ilvl w:val="4"/>
          <w:numId w:val="5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osobę odpowiedzialną za realizację zamówienia ,</w:t>
      </w:r>
    </w:p>
    <w:p w:rsidR="004337FC" w:rsidRP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Zamawiający nie wyraża zgody na przebywanie na terenie Urzędu osób nie będących zatrudnionymi pracownikami Wykonawcy po godzinach urzędowania, </w:t>
      </w:r>
    </w:p>
    <w:p w:rsidR="004337FC" w:rsidRP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konawca zapewni w ramach ceny za usługę niezbędne środki do realizacji zamówienia w tym między innymi: odzież ochroną dla pracowników Wykonawcy, narzędzia oraz na bieżąco środki do czyszczenia mebli, środki do mycia okien, luster, podłóg, utrzymania czystości w pomieszczeniach sanitarnych, środków dezynfekujących, mydła w płynie, ręczników papierowych i papieru toaletowego, zapachów do toalet oraz innych niezbędnych środków utrzymania czystości (worki na śmieci, worki na papier).</w:t>
      </w:r>
    </w:p>
    <w:p w:rsid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omieszczenie kasowe Nr 33 na I piętrze jest sprzątane wyłącznie w obecności pracownika kasy – w godz. 14.30 do 15.00.</w:t>
      </w:r>
    </w:p>
    <w:p w:rsidR="006254C6" w:rsidRPr="006254C6" w:rsidRDefault="006254C6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e Nr 38 na I piętrze /informatycy/ jest sprzątane do godz. 15.30 -  </w:t>
      </w:r>
      <w:r w:rsidRPr="006254C6">
        <w:rPr>
          <w:rFonts w:ascii="Times New Roman" w:hAnsi="Times New Roman" w:cs="Times New Roman"/>
          <w:b/>
          <w:sz w:val="24"/>
          <w:szCs w:val="24"/>
          <w:u w:val="single"/>
        </w:rPr>
        <w:t>wyłącznie w obecności pracowników.</w:t>
      </w:r>
    </w:p>
    <w:p w:rsidR="004337FC" w:rsidRP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Zamawiający zapewni pomieszczenie dla pracowników wykonawcy oraz do przechowywania materiałów i narzędzi.</w:t>
      </w:r>
    </w:p>
    <w:p w:rsidR="004337FC" w:rsidRP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Wykonawca zobowiązany jest przestrzegać zasady, aby tylko pomieszczenie </w:t>
      </w:r>
      <w:r w:rsidRPr="004337FC">
        <w:rPr>
          <w:rFonts w:ascii="Times New Roman" w:hAnsi="Times New Roman" w:cs="Times New Roman"/>
          <w:bCs/>
          <w:sz w:val="24"/>
          <w:szCs w:val="24"/>
        </w:rPr>
        <w:t>aktualnie sprzątane było otwarte i oświetlone. Pozostałe w danym momencie niesprzątane pokoje powinny być zamknięte i nieoświetlone.</w:t>
      </w:r>
    </w:p>
    <w:p w:rsid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Zabrania się wynoszenia na zewnątrz budynku oraz przenoszenia z pokoju do pokoju sprzętu należącego do Zamawiającego.</w:t>
      </w:r>
    </w:p>
    <w:p w:rsidR="00E85360" w:rsidRPr="004337FC" w:rsidRDefault="00E85360" w:rsidP="00E85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 xml:space="preserve">Pracownicy świadczący usługi porządkowe opuszczający budynek po zakończeniu pracy, mają obowiązek  zamknąć na klucz wszystkie drzwi  do pomieszczeń </w:t>
      </w:r>
      <w:r w:rsidRPr="004337FC">
        <w:rPr>
          <w:rFonts w:ascii="Times New Roman" w:hAnsi="Times New Roman" w:cs="Times New Roman"/>
          <w:sz w:val="24"/>
          <w:szCs w:val="24"/>
        </w:rPr>
        <w:lastRenderedPageBreak/>
        <w:t>biurowych, pozamykać wszystkie okna, zamknąć  na klucz drzwi wejściowe  do urzędu.</w:t>
      </w:r>
    </w:p>
    <w:p w:rsidR="004337FC" w:rsidRP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Wyznaczeni/wskazani przez Wykonawcę Jego pracownicy, po zakończeniu sprzątania pomieszczeń każdego dnia, zobowiązani są do uzbrojenia /zakodowania/  w elektronicznym systemie alarmowym budynku tj. siedziby urzędu za pośrednictwem posiadanego kodu i na podstawie obowiązujących w tym zakresie procedur.</w:t>
      </w:r>
    </w:p>
    <w:p w:rsidR="004337FC" w:rsidRP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Wykonawcy o których mowa w pkt. 12 – zobowiązani są   do zapoznania się z obowiązującą procedurą oraz  jej przestrzegania  w przypadku  samoczynnego włączenia się elektronicznego alarmu „UNITREZ”.</w:t>
      </w:r>
    </w:p>
    <w:p w:rsidR="004337FC" w:rsidRPr="004337FC" w:rsidRDefault="004337FC" w:rsidP="004337FC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FC">
        <w:rPr>
          <w:rFonts w:ascii="Times New Roman" w:hAnsi="Times New Roman" w:cs="Times New Roman"/>
          <w:sz w:val="24"/>
          <w:szCs w:val="24"/>
        </w:rPr>
        <w:t>Pracownicy Wykonawcy zobowiązani są do opróżniania koszy w pomieszczeniach biurowych i toaletach oraz wrzucanie ich codzienne do 2-ch pojemników /1100 litrów/ WUP, umieszczonego na zewnątrz  budynku.</w:t>
      </w:r>
    </w:p>
    <w:p w:rsidR="004337FC" w:rsidRPr="004337FC" w:rsidRDefault="004337FC" w:rsidP="004337FC">
      <w:pPr>
        <w:pStyle w:val="Default"/>
        <w:rPr>
          <w:rFonts w:ascii="Times New Roman" w:hAnsi="Times New Roman" w:cs="Times New Roman"/>
        </w:rPr>
      </w:pPr>
    </w:p>
    <w:p w:rsidR="004337FC" w:rsidRPr="004337FC" w:rsidRDefault="004337FC" w:rsidP="004337FC">
      <w:pPr>
        <w:pStyle w:val="Default"/>
        <w:rPr>
          <w:rFonts w:ascii="Times New Roman" w:hAnsi="Times New Roman" w:cs="Times New Roman"/>
        </w:rPr>
      </w:pPr>
    </w:p>
    <w:p w:rsidR="004337FC" w:rsidRPr="004337FC" w:rsidRDefault="004337FC" w:rsidP="004337FC">
      <w:pPr>
        <w:pStyle w:val="Default"/>
        <w:rPr>
          <w:rFonts w:ascii="Times New Roman" w:hAnsi="Times New Roman" w:cs="Times New Roman"/>
          <w:b/>
          <w:u w:val="single"/>
        </w:rPr>
      </w:pPr>
      <w:r w:rsidRPr="004337FC">
        <w:rPr>
          <w:rFonts w:ascii="Times New Roman" w:hAnsi="Times New Roman" w:cs="Times New Roman"/>
          <w:b/>
          <w:u w:val="single"/>
        </w:rPr>
        <w:t>Wojewódzki Urząd Pracy</w:t>
      </w:r>
      <w:r w:rsidR="00D74968">
        <w:rPr>
          <w:rFonts w:ascii="Times New Roman" w:hAnsi="Times New Roman" w:cs="Times New Roman"/>
          <w:b/>
          <w:u w:val="single"/>
        </w:rPr>
        <w:t xml:space="preserve"> w Opolu </w:t>
      </w:r>
      <w:r w:rsidRPr="004337FC">
        <w:rPr>
          <w:rFonts w:ascii="Times New Roman" w:hAnsi="Times New Roman" w:cs="Times New Roman"/>
          <w:b/>
          <w:u w:val="single"/>
        </w:rPr>
        <w:t>ul. Oleska 127.</w:t>
      </w:r>
    </w:p>
    <w:p w:rsidR="004337FC" w:rsidRPr="004337FC" w:rsidRDefault="004337FC" w:rsidP="004337FC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Sprzątanie  pomieszczeń  wykonywane jest w dni robocze  od poniedziałku do piątku i należy je  rozpocząć  o godzinie  15</w:t>
      </w:r>
      <w:r w:rsidRPr="004337FC">
        <w:rPr>
          <w:rFonts w:ascii="Times New Roman" w:hAnsi="Times New Roman"/>
          <w:sz w:val="24"/>
          <w:szCs w:val="24"/>
          <w:vertAlign w:val="superscript"/>
        </w:rPr>
        <w:t>00</w:t>
      </w:r>
      <w:r w:rsidRPr="004337FC">
        <w:rPr>
          <w:rFonts w:ascii="Times New Roman" w:hAnsi="Times New Roman"/>
          <w:sz w:val="24"/>
          <w:szCs w:val="24"/>
        </w:rPr>
        <w:t xml:space="preserve">  a zakończyć o godz. 2</w:t>
      </w:r>
      <w:r w:rsidR="00E85360">
        <w:rPr>
          <w:rFonts w:ascii="Times New Roman" w:hAnsi="Times New Roman"/>
          <w:sz w:val="24"/>
          <w:szCs w:val="24"/>
        </w:rPr>
        <w:t>1</w:t>
      </w:r>
      <w:r w:rsidRPr="004337FC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4337FC">
        <w:rPr>
          <w:rFonts w:ascii="Times New Roman" w:hAnsi="Times New Roman"/>
          <w:sz w:val="24"/>
          <w:szCs w:val="24"/>
        </w:rPr>
        <w:t xml:space="preserve"> .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Przy pracach okresowych /np. mycie okien/  dopuszcza się wykonywanie ich w soboty pod warunkiem wcześniejszego uzgodnieni takiej opcji  z Zamawiającym.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Wykonawca zapewni personel w ilości gwarantującej realizację zamówienia przy dochowaniu należytej staranności oraz z uwzględnieniem ewentualnych zastępstw w okresie urlopowym względnie chorobowym.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Wykonawca zapewni pracowników do wykonywania prac porządkowych posiadających ważne badania lekarskie do pracy na wysokości powyżej 1m.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Wykonawca wskaże osoby, które będą uczestniczyć w wykonywaniu zamówienia, w szczególności: </w:t>
      </w:r>
    </w:p>
    <w:p w:rsidR="004337FC" w:rsidRPr="004337FC" w:rsidRDefault="004337FC" w:rsidP="004337FC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osoby odpowiedzialne za świadczenie usług wraz z informacjami na temat ich kwalifikacji i doświadczenia zawodowego, niezbędnego do wykonania zamówienia, oraz informacją o podstawie prawnej do dysponowania tymi osobami,</w:t>
      </w:r>
    </w:p>
    <w:p w:rsidR="004337FC" w:rsidRPr="004337FC" w:rsidRDefault="004337FC" w:rsidP="004337FC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osobę odpowiedzialną za realizację zamówienia ,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 xml:space="preserve">Zamawiający nie wyraża zgody na przebywanie na terenie Urzędu osób nie będących zatrudnionymi pracownikami Wykonawcy po godzinach urzędowania, 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Wykonawca zapewni w ramach ceny za usługę niezbędne środki do realizacji zamówienia w tym między innymi: odzież ochroną dla pracowników Wykonawcy, narzędzia oraz na bieżąco środki do czyszczenia mebli, środki do mycia okien, luster, podłóg, utrzymania czystości w pomieszczeniach sanitarnych, środków dezynfekujących, mydła w płynie, ręczników papierowych i papieru toaletowego, zapachów do toalet oraz innych niezbędnych środków utrzymania czystości (worki na śmieci, worki na papier).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Zamawiający zapewni pomieszczenie dla pracowników wykonawcy oraz do przechowywania materiałów i narzędzi.</w:t>
      </w:r>
    </w:p>
    <w:p w:rsidR="004337FC" w:rsidRPr="00A55841" w:rsidRDefault="004337FC" w:rsidP="004337F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lastRenderedPageBreak/>
        <w:t xml:space="preserve">Wykonawca zobowiązany jest przestrzegać zasady, aby tylko pomieszczenie </w:t>
      </w:r>
      <w:r w:rsidRPr="004337FC">
        <w:rPr>
          <w:rFonts w:ascii="Times New Roman" w:hAnsi="Times New Roman"/>
          <w:bCs/>
          <w:sz w:val="24"/>
          <w:szCs w:val="24"/>
        </w:rPr>
        <w:t>aktualnie sprzątane było otwarte i oświetlone. Pozostałe w danym momencie niesprzątane pokoje powinny być zamknięte i nieoświetlone.</w:t>
      </w:r>
    </w:p>
    <w:p w:rsidR="00A55841" w:rsidRPr="00A55841" w:rsidRDefault="00A55841" w:rsidP="00A558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337FC" w:rsidRPr="004337FC" w:rsidRDefault="004337FC" w:rsidP="004337F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Zabrania się wynoszenia na zewnątrz budynku oraz przenoszenia z pokoju do pokoju sprzętu należącego do Zamawiającego.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Pracownicy świadczący usługi porządkowe opuszczający budynek po zakończeniu pracy, mają obowiązek  zamknąć na klucz wszystkie drzwi  do pomieszczeń biurowych, pozamykać wszystkie okna, zamknąć  na klucz drzwi wejściowe  do urzędu.</w:t>
      </w:r>
    </w:p>
    <w:p w:rsidR="004337FC" w:rsidRPr="004337FC" w:rsidRDefault="004337FC" w:rsidP="004337FC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37FC">
        <w:rPr>
          <w:rFonts w:ascii="Times New Roman" w:hAnsi="Times New Roman"/>
          <w:sz w:val="24"/>
          <w:szCs w:val="24"/>
        </w:rPr>
        <w:t>Pracownicy Wykonawcy zobowiązani są do opróżniania koszy w pomieszczeniach biurowych i toaletach oraz wrzucanie ich codzienne do  jednego oznakowanego pojemnika /750 litrów/ WUP, umieszczonego na zewnątrz  budynku.</w:t>
      </w: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37FC" w:rsidRPr="004337FC" w:rsidRDefault="004337FC" w:rsidP="00433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66CD" w:rsidRPr="004337FC" w:rsidRDefault="002A66C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2A66CD" w:rsidRPr="004337FC" w:rsidRDefault="002A66C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2A66CD" w:rsidRPr="004337FC" w:rsidRDefault="002A66C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2A66CD" w:rsidRPr="004337FC" w:rsidRDefault="002A66C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2A66CD" w:rsidRPr="004337FC" w:rsidRDefault="002A66CD" w:rsidP="00150146">
      <w:pPr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sectPr w:rsidR="002A66CD" w:rsidRPr="004337FC" w:rsidSect="0011148B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4F" w:rsidRDefault="008C3C4F" w:rsidP="008C3C4F">
      <w:pPr>
        <w:spacing w:after="0" w:line="240" w:lineRule="auto"/>
      </w:pPr>
      <w:r>
        <w:separator/>
      </w:r>
    </w:p>
  </w:endnote>
  <w:endnote w:type="continuationSeparator" w:id="0">
    <w:p w:rsidR="008C3C4F" w:rsidRDefault="008C3C4F" w:rsidP="008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C9" w:rsidRPr="008774DF" w:rsidRDefault="00B40EC9" w:rsidP="008774DF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B40EC9" w:rsidRPr="008774DF" w:rsidRDefault="00AE0BEA" w:rsidP="008774DF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datek współfinansowany ze środków unijnych</w:t>
    </w:r>
    <w:r w:rsidR="00B40EC9" w:rsidRPr="008774DF">
      <w:rPr>
        <w:rFonts w:ascii="Arial" w:hAnsi="Arial" w:cs="Arial"/>
        <w:sz w:val="18"/>
        <w:szCs w:val="18"/>
      </w:rPr>
      <w:t xml:space="preserve">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4F" w:rsidRDefault="008C3C4F" w:rsidP="008C3C4F">
      <w:pPr>
        <w:spacing w:after="0" w:line="240" w:lineRule="auto"/>
      </w:pPr>
      <w:r>
        <w:separator/>
      </w:r>
    </w:p>
  </w:footnote>
  <w:footnote w:type="continuationSeparator" w:id="0">
    <w:p w:rsidR="008C3C4F" w:rsidRDefault="008C3C4F" w:rsidP="008C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607"/>
    <w:multiLevelType w:val="hybridMultilevel"/>
    <w:tmpl w:val="9DA6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185F"/>
    <w:multiLevelType w:val="hybridMultilevel"/>
    <w:tmpl w:val="5F3E2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6E2F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7C0D"/>
    <w:multiLevelType w:val="hybridMultilevel"/>
    <w:tmpl w:val="8C6EE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4FFF"/>
    <w:multiLevelType w:val="hybridMultilevel"/>
    <w:tmpl w:val="859AEC64"/>
    <w:lvl w:ilvl="0" w:tplc="F9AE4360">
      <w:start w:val="10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84B63"/>
    <w:multiLevelType w:val="hybridMultilevel"/>
    <w:tmpl w:val="C0BCA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77E"/>
    <w:multiLevelType w:val="hybridMultilevel"/>
    <w:tmpl w:val="FE04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F4493"/>
    <w:multiLevelType w:val="hybridMultilevel"/>
    <w:tmpl w:val="F8A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67287"/>
    <w:multiLevelType w:val="hybridMultilevel"/>
    <w:tmpl w:val="D1BE1C74"/>
    <w:lvl w:ilvl="0" w:tplc="C4D6F694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42B96"/>
    <w:multiLevelType w:val="hybridMultilevel"/>
    <w:tmpl w:val="999A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14E3"/>
    <w:multiLevelType w:val="hybridMultilevel"/>
    <w:tmpl w:val="FDFC41BE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1D534163"/>
    <w:multiLevelType w:val="hybridMultilevel"/>
    <w:tmpl w:val="7AC2DF2A"/>
    <w:lvl w:ilvl="0" w:tplc="0FB4B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144C82"/>
    <w:multiLevelType w:val="hybridMultilevel"/>
    <w:tmpl w:val="A6AEF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838C9"/>
    <w:multiLevelType w:val="hybridMultilevel"/>
    <w:tmpl w:val="156086B8"/>
    <w:lvl w:ilvl="0" w:tplc="B76ACFA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55721"/>
    <w:multiLevelType w:val="hybridMultilevel"/>
    <w:tmpl w:val="174AD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A5EF6"/>
    <w:multiLevelType w:val="hybridMultilevel"/>
    <w:tmpl w:val="2D80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D0D1D"/>
    <w:multiLevelType w:val="hybridMultilevel"/>
    <w:tmpl w:val="5CB86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560FF2"/>
    <w:multiLevelType w:val="hybridMultilevel"/>
    <w:tmpl w:val="DD32486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78E2DB7"/>
    <w:multiLevelType w:val="hybridMultilevel"/>
    <w:tmpl w:val="FE86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81911"/>
    <w:multiLevelType w:val="hybridMultilevel"/>
    <w:tmpl w:val="962C9AD0"/>
    <w:lvl w:ilvl="0" w:tplc="D534CFA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15345A"/>
    <w:multiLevelType w:val="hybridMultilevel"/>
    <w:tmpl w:val="40F43F24"/>
    <w:lvl w:ilvl="0" w:tplc="9DAA2008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0B976E2"/>
    <w:multiLevelType w:val="hybridMultilevel"/>
    <w:tmpl w:val="5DB0B0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A42CA"/>
    <w:multiLevelType w:val="hybridMultilevel"/>
    <w:tmpl w:val="BC0C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A4F71"/>
    <w:multiLevelType w:val="hybridMultilevel"/>
    <w:tmpl w:val="F5A2C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092A4B"/>
    <w:multiLevelType w:val="hybridMultilevel"/>
    <w:tmpl w:val="F2344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15211"/>
    <w:multiLevelType w:val="hybridMultilevel"/>
    <w:tmpl w:val="9528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4D7857"/>
    <w:multiLevelType w:val="hybridMultilevel"/>
    <w:tmpl w:val="DA78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C0A9C"/>
    <w:multiLevelType w:val="hybridMultilevel"/>
    <w:tmpl w:val="7D56A932"/>
    <w:lvl w:ilvl="0" w:tplc="655CF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DB7BAC"/>
    <w:multiLevelType w:val="hybridMultilevel"/>
    <w:tmpl w:val="8C10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4E2440"/>
    <w:multiLevelType w:val="hybridMultilevel"/>
    <w:tmpl w:val="7D941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C4866"/>
    <w:multiLevelType w:val="hybridMultilevel"/>
    <w:tmpl w:val="53D23AB6"/>
    <w:lvl w:ilvl="0" w:tplc="7B1EA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DE5C3D"/>
    <w:multiLevelType w:val="hybridMultilevel"/>
    <w:tmpl w:val="A6A0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674A22"/>
    <w:multiLevelType w:val="hybridMultilevel"/>
    <w:tmpl w:val="F69A2B62"/>
    <w:lvl w:ilvl="0" w:tplc="19CE59A2">
      <w:start w:val="1"/>
      <w:numFmt w:val="decimal"/>
      <w:lvlText w:val="%1."/>
      <w:lvlJc w:val="left"/>
      <w:pPr>
        <w:tabs>
          <w:tab w:val="num" w:pos="680"/>
        </w:tabs>
        <w:ind w:left="8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3D65C2"/>
    <w:multiLevelType w:val="hybridMultilevel"/>
    <w:tmpl w:val="2960A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3B7B94"/>
    <w:multiLevelType w:val="hybridMultilevel"/>
    <w:tmpl w:val="CB086752"/>
    <w:lvl w:ilvl="0" w:tplc="48484BB0">
      <w:start w:val="1"/>
      <w:numFmt w:val="none"/>
      <w:lvlText w:val="4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7F5C8A9A">
      <w:start w:val="1"/>
      <w:numFmt w:val="none"/>
      <w:lvlText w:val="5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2" w:tplc="9ADA37B6">
      <w:start w:val="1"/>
      <w:numFmt w:val="none"/>
      <w:lvlText w:val="6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3" w:tplc="5FD85DFE">
      <w:start w:val="1"/>
      <w:numFmt w:val="decimal"/>
      <w:lvlText w:val="%4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4" w:tplc="2806D5E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36434C"/>
    <w:multiLevelType w:val="hybridMultilevel"/>
    <w:tmpl w:val="FF4CA0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0530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5D726B"/>
    <w:multiLevelType w:val="hybridMultilevel"/>
    <w:tmpl w:val="F822E2C2"/>
    <w:lvl w:ilvl="0" w:tplc="083A1B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4949F0"/>
    <w:multiLevelType w:val="hybridMultilevel"/>
    <w:tmpl w:val="D4069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C02633"/>
    <w:multiLevelType w:val="hybridMultilevel"/>
    <w:tmpl w:val="7DB287AA"/>
    <w:lvl w:ilvl="0" w:tplc="AE1AB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3674BB"/>
    <w:multiLevelType w:val="hybridMultilevel"/>
    <w:tmpl w:val="B932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FA046A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373A16"/>
    <w:multiLevelType w:val="hybridMultilevel"/>
    <w:tmpl w:val="9528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D32019"/>
    <w:multiLevelType w:val="hybridMultilevel"/>
    <w:tmpl w:val="F34EA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30"/>
  </w:num>
  <w:num w:numId="5">
    <w:abstractNumId w:val="48"/>
  </w:num>
  <w:num w:numId="6">
    <w:abstractNumId w:val="39"/>
  </w:num>
  <w:num w:numId="7">
    <w:abstractNumId w:val="34"/>
  </w:num>
  <w:num w:numId="8">
    <w:abstractNumId w:val="14"/>
  </w:num>
  <w:num w:numId="9">
    <w:abstractNumId w:val="41"/>
  </w:num>
  <w:num w:numId="10">
    <w:abstractNumId w:val="43"/>
  </w:num>
  <w:num w:numId="11">
    <w:abstractNumId w:val="9"/>
  </w:num>
  <w:num w:numId="12">
    <w:abstractNumId w:val="24"/>
  </w:num>
  <w:num w:numId="13">
    <w:abstractNumId w:val="5"/>
  </w:num>
  <w:num w:numId="14">
    <w:abstractNumId w:val="3"/>
  </w:num>
  <w:num w:numId="15">
    <w:abstractNumId w:val="18"/>
  </w:num>
  <w:num w:numId="16">
    <w:abstractNumId w:val="42"/>
  </w:num>
  <w:num w:numId="17">
    <w:abstractNumId w:val="6"/>
  </w:num>
  <w:num w:numId="18">
    <w:abstractNumId w:val="53"/>
  </w:num>
  <w:num w:numId="19">
    <w:abstractNumId w:val="4"/>
  </w:num>
  <w:num w:numId="20">
    <w:abstractNumId w:val="22"/>
  </w:num>
  <w:num w:numId="21">
    <w:abstractNumId w:val="57"/>
  </w:num>
  <w:num w:numId="22">
    <w:abstractNumId w:val="32"/>
  </w:num>
  <w:num w:numId="23">
    <w:abstractNumId w:val="52"/>
  </w:num>
  <w:num w:numId="24">
    <w:abstractNumId w:val="56"/>
  </w:num>
  <w:num w:numId="25">
    <w:abstractNumId w:val="7"/>
  </w:num>
  <w:num w:numId="26">
    <w:abstractNumId w:val="55"/>
  </w:num>
  <w:num w:numId="27">
    <w:abstractNumId w:val="2"/>
  </w:num>
  <w:num w:numId="28">
    <w:abstractNumId w:val="46"/>
  </w:num>
  <w:num w:numId="29">
    <w:abstractNumId w:val="0"/>
  </w:num>
  <w:num w:numId="30">
    <w:abstractNumId w:val="37"/>
  </w:num>
  <w:num w:numId="31">
    <w:abstractNumId w:val="31"/>
  </w:num>
  <w:num w:numId="32">
    <w:abstractNumId w:val="58"/>
  </w:num>
  <w:num w:numId="33">
    <w:abstractNumId w:val="11"/>
  </w:num>
  <w:num w:numId="34">
    <w:abstractNumId w:val="35"/>
  </w:num>
  <w:num w:numId="35">
    <w:abstractNumId w:val="1"/>
  </w:num>
  <w:num w:numId="36">
    <w:abstractNumId w:val="40"/>
  </w:num>
  <w:num w:numId="37">
    <w:abstractNumId w:val="29"/>
  </w:num>
  <w:num w:numId="38">
    <w:abstractNumId w:val="38"/>
  </w:num>
  <w:num w:numId="39">
    <w:abstractNumId w:val="47"/>
  </w:num>
  <w:num w:numId="40">
    <w:abstractNumId w:val="50"/>
  </w:num>
  <w:num w:numId="41">
    <w:abstractNumId w:val="10"/>
  </w:num>
  <w:num w:numId="42">
    <w:abstractNumId w:val="54"/>
  </w:num>
  <w:num w:numId="43">
    <w:abstractNumId w:val="33"/>
  </w:num>
  <w:num w:numId="44">
    <w:abstractNumId w:val="49"/>
  </w:num>
  <w:num w:numId="45">
    <w:abstractNumId w:val="51"/>
  </w:num>
  <w:num w:numId="46">
    <w:abstractNumId w:val="45"/>
  </w:num>
  <w:num w:numId="47">
    <w:abstractNumId w:val="36"/>
  </w:num>
  <w:num w:numId="48">
    <w:abstractNumId w:val="27"/>
  </w:num>
  <w:num w:numId="49">
    <w:abstractNumId w:val="17"/>
  </w:num>
  <w:num w:numId="50">
    <w:abstractNumId w:val="28"/>
  </w:num>
  <w:num w:numId="51">
    <w:abstractNumId w:val="15"/>
  </w:num>
  <w:num w:numId="52">
    <w:abstractNumId w:val="16"/>
  </w:num>
  <w:num w:numId="53">
    <w:abstractNumId w:val="26"/>
  </w:num>
  <w:num w:numId="54">
    <w:abstractNumId w:val="20"/>
  </w:num>
  <w:num w:numId="55">
    <w:abstractNumId w:val="25"/>
  </w:num>
  <w:num w:numId="56">
    <w:abstractNumId w:val="59"/>
  </w:num>
  <w:num w:numId="57">
    <w:abstractNumId w:val="21"/>
  </w:num>
  <w:num w:numId="58">
    <w:abstractNumId w:val="8"/>
  </w:num>
  <w:num w:numId="59">
    <w:abstractNumId w:val="44"/>
  </w:num>
  <w:num w:numId="60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43D"/>
    <w:rsid w:val="00020238"/>
    <w:rsid w:val="000355D9"/>
    <w:rsid w:val="00046C83"/>
    <w:rsid w:val="00067FAE"/>
    <w:rsid w:val="00071450"/>
    <w:rsid w:val="00093D98"/>
    <w:rsid w:val="000C23A7"/>
    <w:rsid w:val="000C76CC"/>
    <w:rsid w:val="000F3444"/>
    <w:rsid w:val="0011043C"/>
    <w:rsid w:val="0011148B"/>
    <w:rsid w:val="0013730B"/>
    <w:rsid w:val="00150146"/>
    <w:rsid w:val="00157E1E"/>
    <w:rsid w:val="001722F8"/>
    <w:rsid w:val="0019018F"/>
    <w:rsid w:val="001D41F9"/>
    <w:rsid w:val="001E2B48"/>
    <w:rsid w:val="001F31AA"/>
    <w:rsid w:val="00202E6E"/>
    <w:rsid w:val="00212C14"/>
    <w:rsid w:val="002170DC"/>
    <w:rsid w:val="00230D92"/>
    <w:rsid w:val="00245E33"/>
    <w:rsid w:val="00271C66"/>
    <w:rsid w:val="00271DAC"/>
    <w:rsid w:val="002A66CD"/>
    <w:rsid w:val="002B668B"/>
    <w:rsid w:val="002C7E2B"/>
    <w:rsid w:val="002D5224"/>
    <w:rsid w:val="002E4FAA"/>
    <w:rsid w:val="00301B18"/>
    <w:rsid w:val="0031205C"/>
    <w:rsid w:val="0031228B"/>
    <w:rsid w:val="00327FB7"/>
    <w:rsid w:val="00350EF7"/>
    <w:rsid w:val="00355556"/>
    <w:rsid w:val="00380B65"/>
    <w:rsid w:val="00391D2B"/>
    <w:rsid w:val="003C7E15"/>
    <w:rsid w:val="00425C02"/>
    <w:rsid w:val="004337FC"/>
    <w:rsid w:val="004910B5"/>
    <w:rsid w:val="00493287"/>
    <w:rsid w:val="004965CE"/>
    <w:rsid w:val="004A0C8F"/>
    <w:rsid w:val="004B13DC"/>
    <w:rsid w:val="004B35F0"/>
    <w:rsid w:val="004C636C"/>
    <w:rsid w:val="004E4C47"/>
    <w:rsid w:val="0050060D"/>
    <w:rsid w:val="0054492C"/>
    <w:rsid w:val="005450E7"/>
    <w:rsid w:val="00563506"/>
    <w:rsid w:val="00570658"/>
    <w:rsid w:val="005778FA"/>
    <w:rsid w:val="00580841"/>
    <w:rsid w:val="00592AAB"/>
    <w:rsid w:val="005B4522"/>
    <w:rsid w:val="005F092D"/>
    <w:rsid w:val="006254C6"/>
    <w:rsid w:val="0064075D"/>
    <w:rsid w:val="00652D5A"/>
    <w:rsid w:val="00663EA8"/>
    <w:rsid w:val="006864FC"/>
    <w:rsid w:val="006B7A4E"/>
    <w:rsid w:val="006E3F36"/>
    <w:rsid w:val="007249A9"/>
    <w:rsid w:val="00727490"/>
    <w:rsid w:val="007320E0"/>
    <w:rsid w:val="00792767"/>
    <w:rsid w:val="007A0FA8"/>
    <w:rsid w:val="007B4EB4"/>
    <w:rsid w:val="008774DF"/>
    <w:rsid w:val="00880DAD"/>
    <w:rsid w:val="00887BCA"/>
    <w:rsid w:val="008B04C5"/>
    <w:rsid w:val="008C3C4F"/>
    <w:rsid w:val="008E5DCF"/>
    <w:rsid w:val="008F3E02"/>
    <w:rsid w:val="009142A4"/>
    <w:rsid w:val="009176A5"/>
    <w:rsid w:val="0093312C"/>
    <w:rsid w:val="009401D5"/>
    <w:rsid w:val="00964FF9"/>
    <w:rsid w:val="00993809"/>
    <w:rsid w:val="00997A0D"/>
    <w:rsid w:val="009A528F"/>
    <w:rsid w:val="009B34F1"/>
    <w:rsid w:val="009D3B61"/>
    <w:rsid w:val="009E57C8"/>
    <w:rsid w:val="009E648F"/>
    <w:rsid w:val="00A05D4E"/>
    <w:rsid w:val="00A202D9"/>
    <w:rsid w:val="00A24743"/>
    <w:rsid w:val="00A26465"/>
    <w:rsid w:val="00A55841"/>
    <w:rsid w:val="00A71CAE"/>
    <w:rsid w:val="00A8040A"/>
    <w:rsid w:val="00A9191F"/>
    <w:rsid w:val="00A92BAC"/>
    <w:rsid w:val="00A965B8"/>
    <w:rsid w:val="00AC0E98"/>
    <w:rsid w:val="00AC128D"/>
    <w:rsid w:val="00AC7F63"/>
    <w:rsid w:val="00AE0BEA"/>
    <w:rsid w:val="00AE436E"/>
    <w:rsid w:val="00AF4D9C"/>
    <w:rsid w:val="00AF77AD"/>
    <w:rsid w:val="00B0247B"/>
    <w:rsid w:val="00B13835"/>
    <w:rsid w:val="00B165CD"/>
    <w:rsid w:val="00B40EC9"/>
    <w:rsid w:val="00B46F4D"/>
    <w:rsid w:val="00B53F4F"/>
    <w:rsid w:val="00B559A9"/>
    <w:rsid w:val="00B63A69"/>
    <w:rsid w:val="00B90ECA"/>
    <w:rsid w:val="00B941DE"/>
    <w:rsid w:val="00BB776C"/>
    <w:rsid w:val="00BD7292"/>
    <w:rsid w:val="00BD743D"/>
    <w:rsid w:val="00C126FA"/>
    <w:rsid w:val="00C23186"/>
    <w:rsid w:val="00C24653"/>
    <w:rsid w:val="00C874D9"/>
    <w:rsid w:val="00C9111B"/>
    <w:rsid w:val="00CA3F0A"/>
    <w:rsid w:val="00CA6555"/>
    <w:rsid w:val="00CD4EE8"/>
    <w:rsid w:val="00CE3B69"/>
    <w:rsid w:val="00CF3EF7"/>
    <w:rsid w:val="00D01157"/>
    <w:rsid w:val="00D0495A"/>
    <w:rsid w:val="00D05CD5"/>
    <w:rsid w:val="00D11F14"/>
    <w:rsid w:val="00D43305"/>
    <w:rsid w:val="00D441C9"/>
    <w:rsid w:val="00D45EF7"/>
    <w:rsid w:val="00D74968"/>
    <w:rsid w:val="00DB3E45"/>
    <w:rsid w:val="00DC6C52"/>
    <w:rsid w:val="00E212AE"/>
    <w:rsid w:val="00E5225E"/>
    <w:rsid w:val="00E644D3"/>
    <w:rsid w:val="00E82DD9"/>
    <w:rsid w:val="00E85360"/>
    <w:rsid w:val="00E86016"/>
    <w:rsid w:val="00EB2E85"/>
    <w:rsid w:val="00EC619F"/>
    <w:rsid w:val="00F16A58"/>
    <w:rsid w:val="00F40420"/>
    <w:rsid w:val="00F500F4"/>
    <w:rsid w:val="00F61225"/>
    <w:rsid w:val="00F808CB"/>
    <w:rsid w:val="00FB5FEB"/>
    <w:rsid w:val="00FC69A0"/>
    <w:rsid w:val="00FC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  <w:style w:type="paragraph" w:styleId="Akapitzlist">
    <w:name w:val="List Paragraph"/>
    <w:basedOn w:val="Normalny"/>
    <w:uiPriority w:val="34"/>
    <w:qFormat/>
    <w:rsid w:val="001501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B13835"/>
  </w:style>
  <w:style w:type="paragraph" w:customStyle="1" w:styleId="Teksttreci2">
    <w:name w:val="Tekst treści (2)"/>
    <w:basedOn w:val="Normalny"/>
    <w:rsid w:val="00B13835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835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835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B13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C7E2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0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C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C939-B864-4CE8-B0CE-716F89C0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3164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Święcicki</dc:creator>
  <cp:lastModifiedBy>J. Krupińska</cp:lastModifiedBy>
  <cp:revision>151</cp:revision>
  <cp:lastPrinted>2016-10-03T08:09:00Z</cp:lastPrinted>
  <dcterms:created xsi:type="dcterms:W3CDTF">2016-03-16T08:31:00Z</dcterms:created>
  <dcterms:modified xsi:type="dcterms:W3CDTF">2016-10-03T08:22:00Z</dcterms:modified>
</cp:coreProperties>
</file>